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7F0" w:rsidRPr="006148C1" w:rsidRDefault="00E87DFA" w:rsidP="00C22350">
      <w:pPr>
        <w:rPr>
          <w:rFonts w:ascii="Arial" w:hAnsi="Arial" w:cs="Arial"/>
          <w:sz w:val="24"/>
        </w:rPr>
      </w:pPr>
      <w:bookmarkStart w:id="0" w:name="_LastPageContents"/>
      <w:r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2376170" distB="575945" distL="114300" distR="114300" simplePos="0" relativeHeight="251657216" behindDoc="0" locked="0" layoutInCell="1" allowOverlap="1">
                <wp:simplePos x="0" y="0"/>
                <wp:positionH relativeFrom="page">
                  <wp:posOffset>276225</wp:posOffset>
                </wp:positionH>
                <wp:positionV relativeFrom="margin">
                  <wp:align>top</wp:align>
                </wp:positionV>
                <wp:extent cx="3276600" cy="838200"/>
                <wp:effectExtent l="0" t="0" r="0" b="0"/>
                <wp:wrapTopAndBottom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66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419"/>
                              <w:gridCol w:w="170"/>
                            </w:tblGrid>
                            <w:tr w:rsidR="00633279" w:rsidRPr="00991A26" w:rsidTr="005577BF">
                              <w:trPr>
                                <w:trHeight w:val="112"/>
                              </w:trPr>
                              <w:tc>
                                <w:tcPr>
                                  <w:tcW w:w="4419" w:type="dxa"/>
                                  <w:tcMar>
                                    <w:top w:w="30" w:type="dxa"/>
                                    <w:left w:w="0" w:type="dxa"/>
                                    <w:bottom w:w="30" w:type="dxa"/>
                                    <w:right w:w="150" w:type="dxa"/>
                                  </w:tcMar>
                                </w:tcPr>
                                <w:p w:rsidR="00633279" w:rsidRPr="00633279" w:rsidRDefault="00DA24DC" w:rsidP="005974FD">
                                  <w:pPr>
                                    <w:pStyle w:val="Heading4"/>
                                    <w:rPr>
                                      <w:rFonts w:ascii="Tahoma" w:eastAsia="Times New Roman" w:hAnsi="Tahoma" w:cs="Tahoma"/>
                                      <w:bCs/>
                                      <w:i w:val="0"/>
                                      <w:sz w:val="24"/>
                                      <w:lang w:val="en-GB" w:eastAsia="en-GB"/>
                                    </w:rPr>
                                  </w:pPr>
                                  <w:r w:rsidRPr="00DA24DC">
                                    <w:rPr>
                                      <w:rFonts w:ascii="Tahoma" w:eastAsia="Times New Roman" w:hAnsi="Tahoma" w:cs="Tahoma"/>
                                      <w:bCs/>
                                      <w:i w:val="0"/>
                                      <w:color w:val="auto"/>
                                      <w:sz w:val="24"/>
                                      <w:lang w:val="en-GB" w:eastAsia="en-GB"/>
                                    </w:rPr>
                                    <w:t>Bromsgrove District Council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  <w:tcMar>
                                    <w:top w:w="30" w:type="dxa"/>
                                    <w:left w:w="150" w:type="dxa"/>
                                    <w:bottom w:w="30" w:type="dxa"/>
                                    <w:right w:w="0" w:type="dxa"/>
                                  </w:tcMar>
                                </w:tcPr>
                                <w:p w:rsidR="00633279" w:rsidRPr="00EC789D" w:rsidRDefault="00633279" w:rsidP="005318C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lang w:val="en-GB"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33279" w:rsidRPr="009C09D2" w:rsidRDefault="000A5B1D" w:rsidP="00B03D3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1</w:t>
                            </w:r>
                            <w:r w:rsidR="00633279">
                              <w:rPr>
                                <w:rFonts w:ascii="Arial" w:hAnsi="Arial" w:cs="Arial"/>
                                <w:sz w:val="24"/>
                              </w:rPr>
                              <w:t>/05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1.75pt;margin-top:0;width:258pt;height:66pt;z-index:251657216;visibility:visible;mso-wrap-style:square;mso-width-percent:0;mso-height-percent:0;mso-wrap-distance-left:9pt;mso-wrap-distance-top:187.1pt;mso-wrap-distance-right:9pt;mso-wrap-distance-bottom:45.35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" filled="f" stroked="f" strokeweight=".5pt">
                <v:path arrowok="t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419"/>
                        <w:gridCol w:w="170"/>
                      </w:tblGrid>
                      <w:tr w:rsidR="00633279" w:rsidRPr="00991A26" w:rsidTr="005577BF">
                        <w:trPr>
                          <w:trHeight w:val="112"/>
                        </w:trPr>
                        <w:tc>
                          <w:tcPr>
                            <w:tcW w:w="4419" w:type="dxa"/>
                            <w:tcMar>
                              <w:top w:w="30" w:type="dxa"/>
                              <w:left w:w="0" w:type="dxa"/>
                              <w:bottom w:w="30" w:type="dxa"/>
                              <w:right w:w="150" w:type="dxa"/>
                            </w:tcMar>
                          </w:tcPr>
                          <w:p w:rsidR="00633279" w:rsidRPr="00633279" w:rsidRDefault="00DA24DC" w:rsidP="005974FD">
                            <w:pPr>
                              <w:pStyle w:val="Heading4"/>
                              <w:rPr>
                                <w:rFonts w:ascii="Tahoma" w:eastAsia="Times New Roman" w:hAnsi="Tahoma" w:cs="Tahoma"/>
                                <w:bCs/>
                                <w:i w:val="0"/>
                                <w:sz w:val="24"/>
                                <w:lang w:val="en-GB" w:eastAsia="en-GB"/>
                              </w:rPr>
                            </w:pPr>
                            <w:r w:rsidRPr="00DA24DC">
                              <w:rPr>
                                <w:rFonts w:ascii="Tahoma" w:eastAsia="Times New Roman" w:hAnsi="Tahoma" w:cs="Tahoma"/>
                                <w:bCs/>
                                <w:i w:val="0"/>
                                <w:color w:val="auto"/>
                                <w:sz w:val="24"/>
                                <w:lang w:val="en-GB" w:eastAsia="en-GB"/>
                              </w:rPr>
                              <w:t>Bromsgrove District Council</w:t>
                            </w:r>
                          </w:p>
                        </w:tc>
                        <w:tc>
                          <w:tcPr>
                            <w:tcW w:w="170" w:type="dxa"/>
                            <w:tcMar>
                              <w:top w:w="30" w:type="dxa"/>
                              <w:left w:w="150" w:type="dxa"/>
                              <w:bottom w:w="30" w:type="dxa"/>
                              <w:right w:w="0" w:type="dxa"/>
                            </w:tcMar>
                          </w:tcPr>
                          <w:p w:rsidR="00633279" w:rsidRPr="00EC789D" w:rsidRDefault="00633279" w:rsidP="005318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lang w:val="en-GB" w:eastAsia="en-GB"/>
                              </w:rPr>
                            </w:pPr>
                          </w:p>
                        </w:tc>
                      </w:tr>
                    </w:tbl>
                    <w:p w:rsidR="00633279" w:rsidRPr="009C09D2" w:rsidRDefault="000A5B1D" w:rsidP="00B03D36">
                      <w:pPr>
                        <w:spacing w:after="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21</w:t>
                      </w:r>
                      <w:r w:rsidR="00633279">
                        <w:rPr>
                          <w:rFonts w:ascii="Arial" w:hAnsi="Arial" w:cs="Arial"/>
                          <w:sz w:val="24"/>
                        </w:rPr>
                        <w:t>/05/2021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2208EC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2376170" distB="575945" distL="114300" distR="114300" simplePos="0" relativeHeight="251658240" behindDoc="0" locked="0" layoutInCell="1" allowOverlap="1">
                <wp:simplePos x="0" y="0"/>
                <wp:positionH relativeFrom="page">
                  <wp:posOffset>5153025</wp:posOffset>
                </wp:positionH>
                <wp:positionV relativeFrom="topMargin">
                  <wp:align>bottom</wp:align>
                </wp:positionV>
                <wp:extent cx="1838325" cy="238125"/>
                <wp:effectExtent l="0" t="0" r="9525" b="9525"/>
                <wp:wrapTopAndBottom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83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3279" w:rsidRPr="00B4751F" w:rsidRDefault="00633279" w:rsidP="00CF13CE">
                            <w:pPr>
                              <w:rPr>
                                <w:rFonts w:ascii="Arial" w:hAnsi="Arial" w:cs="Arial"/>
                                <w:sz w:val="24"/>
                                <w:highlight w:val="yellow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  <w:t>Our Ref:</w:t>
                            </w:r>
                            <w:r w:rsidR="00110536" w:rsidRPr="005974FD">
                              <w:rPr>
                                <w:sz w:val="24"/>
                              </w:rPr>
                              <w:t xml:space="preserve"> </w:t>
                            </w:r>
                            <w:r w:rsidR="00DA24DC" w:rsidRPr="00DA24DC">
                              <w:rPr>
                                <w:sz w:val="24"/>
                              </w:rPr>
                              <w:t>NZP719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405.75pt;margin-top:0;width:144.75pt;height:18.75pt;z-index:251658240;visibility:visible;mso-wrap-style:square;mso-width-percent:0;mso-height-percent:0;mso-wrap-distance-left:9pt;mso-wrap-distance-top:187.1pt;mso-wrap-distance-right:9pt;mso-wrap-distance-bottom:45.35pt;mso-position-horizontal:absolute;mso-position-horizontal-relative:page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" filled="f" stroked="f" strokeweight=".5pt">
                <v:path arrowok="t"/>
                <v:textbox inset="0,0,0,0">
                  <w:txbxContent>
                    <w:p w:rsidR="00633279" w:rsidRPr="00B4751F" w:rsidRDefault="00633279" w:rsidP="00CF13CE">
                      <w:pPr>
                        <w:rPr>
                          <w:rFonts w:ascii="Arial" w:hAnsi="Arial" w:cs="Arial"/>
                          <w:sz w:val="24"/>
                          <w:highlight w:val="yellow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n-GB"/>
                        </w:rPr>
                        <w:t>Our Ref:</w:t>
                      </w:r>
                      <w:r w:rsidR="00110536" w:rsidRPr="005974FD">
                        <w:rPr>
                          <w:sz w:val="24"/>
                        </w:rPr>
                        <w:t xml:space="preserve"> </w:t>
                      </w:r>
                      <w:r w:rsidR="00DA24DC" w:rsidRPr="00DA24DC">
                        <w:rPr>
                          <w:sz w:val="24"/>
                        </w:rPr>
                        <w:t>NZP719CM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C21F0D" w:rsidRPr="006148C1">
        <w:rPr>
          <w:rFonts w:ascii="Arial" w:hAnsi="Arial" w:cs="Arial"/>
          <w:sz w:val="24"/>
        </w:rPr>
        <w:t xml:space="preserve">Dear </w:t>
      </w:r>
      <w:r w:rsidR="001F4259" w:rsidRPr="006148C1">
        <w:rPr>
          <w:rFonts w:ascii="Arial" w:hAnsi="Arial" w:cs="Arial"/>
          <w:sz w:val="24"/>
        </w:rPr>
        <w:t>Sir/M</w:t>
      </w:r>
      <w:r w:rsidR="00CF13CE" w:rsidRPr="006148C1">
        <w:rPr>
          <w:rFonts w:ascii="Arial" w:hAnsi="Arial" w:cs="Arial"/>
          <w:sz w:val="24"/>
        </w:rPr>
        <w:t>adam</w:t>
      </w:r>
    </w:p>
    <w:p w:rsidR="00C658A3" w:rsidRDefault="00C21F0D" w:rsidP="00CB4662">
      <w:pPr>
        <w:spacing w:after="0"/>
        <w:jc w:val="both"/>
        <w:rPr>
          <w:rFonts w:ascii="Arial" w:hAnsi="Arial" w:cs="Arial"/>
          <w:sz w:val="24"/>
        </w:rPr>
      </w:pPr>
      <w:r w:rsidRPr="006148C1">
        <w:rPr>
          <w:rFonts w:ascii="Arial" w:hAnsi="Arial" w:cs="Arial"/>
          <w:sz w:val="24"/>
        </w:rPr>
        <w:br/>
        <w:t>Title</w:t>
      </w:r>
      <w:r w:rsidR="006F673A" w:rsidRPr="006148C1">
        <w:rPr>
          <w:rFonts w:ascii="Arial" w:hAnsi="Arial" w:cs="Arial"/>
          <w:sz w:val="24"/>
        </w:rPr>
        <w:t>:</w:t>
      </w:r>
      <w:r w:rsidR="006B357E" w:rsidRPr="006148C1">
        <w:rPr>
          <w:rFonts w:ascii="Arial" w:hAnsi="Arial" w:cs="Arial"/>
          <w:sz w:val="24"/>
        </w:rPr>
        <w:t xml:space="preserve"> The Electronic Communications Code </w:t>
      </w:r>
      <w:r w:rsidR="006F673A" w:rsidRPr="006148C1">
        <w:rPr>
          <w:rFonts w:ascii="Arial" w:hAnsi="Arial" w:cs="Arial"/>
          <w:sz w:val="24"/>
        </w:rPr>
        <w:t>(Conditions and restrictions)</w:t>
      </w:r>
      <w:r w:rsidR="00991A26">
        <w:rPr>
          <w:rFonts w:ascii="Arial" w:hAnsi="Arial" w:cs="Arial"/>
          <w:sz w:val="24"/>
        </w:rPr>
        <w:t xml:space="preserve"> </w:t>
      </w:r>
      <w:r w:rsidR="006B357E" w:rsidRPr="006148C1">
        <w:rPr>
          <w:rFonts w:ascii="Arial" w:hAnsi="Arial" w:cs="Arial"/>
          <w:sz w:val="24"/>
        </w:rPr>
        <w:t>(Amendment)</w:t>
      </w:r>
      <w:r w:rsidR="006F673A" w:rsidRPr="006148C1">
        <w:rPr>
          <w:rFonts w:ascii="Arial" w:hAnsi="Arial" w:cs="Arial"/>
          <w:sz w:val="24"/>
        </w:rPr>
        <w:t xml:space="preserve"> Regulations 2017 </w:t>
      </w:r>
      <w:r w:rsidR="003B48BA" w:rsidRPr="006148C1">
        <w:rPr>
          <w:rFonts w:ascii="Arial" w:hAnsi="Arial" w:cs="Arial"/>
          <w:sz w:val="24"/>
        </w:rPr>
        <w:t xml:space="preserve">– </w:t>
      </w:r>
      <w:r w:rsidR="00B02009" w:rsidRPr="006148C1">
        <w:rPr>
          <w:rFonts w:ascii="Arial" w:hAnsi="Arial" w:cs="Arial"/>
          <w:sz w:val="24"/>
        </w:rPr>
        <w:t xml:space="preserve">BT </w:t>
      </w:r>
      <w:r w:rsidR="00294376" w:rsidRPr="006148C1">
        <w:rPr>
          <w:rFonts w:ascii="Arial" w:hAnsi="Arial" w:cs="Arial"/>
          <w:sz w:val="24"/>
        </w:rPr>
        <w:t>intends to install</w:t>
      </w:r>
      <w:r w:rsidR="003B48BA" w:rsidRPr="006148C1">
        <w:rPr>
          <w:rFonts w:ascii="Arial" w:hAnsi="Arial" w:cs="Arial"/>
          <w:sz w:val="24"/>
        </w:rPr>
        <w:t xml:space="preserve"> fixed line broadband electronic communications apparatus</w:t>
      </w:r>
      <w:r w:rsidR="00B40130" w:rsidRPr="006148C1">
        <w:rPr>
          <w:rFonts w:ascii="Arial" w:hAnsi="Arial" w:cs="Arial"/>
          <w:sz w:val="24"/>
        </w:rPr>
        <w:t xml:space="preserve"> </w:t>
      </w:r>
      <w:r w:rsidR="00A9118C" w:rsidRPr="006148C1">
        <w:rPr>
          <w:rFonts w:ascii="Arial" w:hAnsi="Arial" w:cs="Arial"/>
          <w:sz w:val="24"/>
        </w:rPr>
        <w:t xml:space="preserve">at </w:t>
      </w:r>
    </w:p>
    <w:p w:rsidR="00DA24DC" w:rsidRDefault="00DA24DC" w:rsidP="0025636E">
      <w:pPr>
        <w:rPr>
          <w:rFonts w:ascii="Arial" w:hAnsi="Arial" w:cs="Arial"/>
          <w:sz w:val="24"/>
        </w:rPr>
      </w:pPr>
      <w:r w:rsidRPr="00DA24DC">
        <w:rPr>
          <w:rFonts w:ascii="Arial" w:hAnsi="Arial" w:cs="Arial"/>
          <w:sz w:val="24"/>
        </w:rPr>
        <w:t xml:space="preserve">TALL TREES, BITTELL ROAD, ALVECHURCH, BIRMINGHAM, B48 7BN </w:t>
      </w:r>
    </w:p>
    <w:p w:rsidR="0025636E" w:rsidRDefault="003B48BA" w:rsidP="0025636E">
      <w:pPr>
        <w:rPr>
          <w:rFonts w:ascii="Arial" w:hAnsi="Arial" w:cs="Arial"/>
          <w:sz w:val="24"/>
        </w:rPr>
      </w:pPr>
      <w:r w:rsidRPr="006148C1">
        <w:rPr>
          <w:rFonts w:ascii="Arial" w:hAnsi="Arial" w:cs="Arial"/>
          <w:sz w:val="24"/>
        </w:rPr>
        <w:t xml:space="preserve">Under Regulation 5 of the above Code, I hereby give you </w:t>
      </w:r>
      <w:r w:rsidR="00294376" w:rsidRPr="006148C1">
        <w:rPr>
          <w:rFonts w:ascii="Arial" w:hAnsi="Arial" w:cs="Arial"/>
          <w:sz w:val="24"/>
        </w:rPr>
        <w:t>28</w:t>
      </w:r>
      <w:r w:rsidR="000F64EA" w:rsidRPr="006148C1">
        <w:rPr>
          <w:rFonts w:ascii="Arial" w:hAnsi="Arial" w:cs="Arial"/>
          <w:sz w:val="24"/>
        </w:rPr>
        <w:t xml:space="preserve"> </w:t>
      </w:r>
      <w:r w:rsidR="000063D5" w:rsidRPr="006148C1">
        <w:rPr>
          <w:rFonts w:ascii="Arial" w:hAnsi="Arial" w:cs="Arial"/>
          <w:sz w:val="24"/>
        </w:rPr>
        <w:t>days’ notice</w:t>
      </w:r>
      <w:r w:rsidRPr="006148C1">
        <w:rPr>
          <w:rFonts w:ascii="Arial" w:hAnsi="Arial" w:cs="Arial"/>
          <w:sz w:val="24"/>
        </w:rPr>
        <w:t xml:space="preserve"> informing you of our intention to </w:t>
      </w:r>
      <w:r w:rsidR="001079E3" w:rsidRPr="006148C1">
        <w:rPr>
          <w:rFonts w:ascii="Arial" w:hAnsi="Arial" w:cs="Arial"/>
          <w:sz w:val="24"/>
        </w:rPr>
        <w:t>install</w:t>
      </w:r>
      <w:r w:rsidR="00976944" w:rsidRPr="006148C1">
        <w:rPr>
          <w:rFonts w:ascii="Arial" w:hAnsi="Arial" w:cs="Arial"/>
          <w:sz w:val="24"/>
        </w:rPr>
        <w:t xml:space="preserve"> </w:t>
      </w:r>
      <w:r w:rsidR="00776D6A">
        <w:rPr>
          <w:rFonts w:ascii="Arial" w:hAnsi="Arial" w:cs="Arial"/>
          <w:sz w:val="24"/>
        </w:rPr>
        <w:t>1</w:t>
      </w:r>
      <w:r w:rsidR="00DA24DC">
        <w:rPr>
          <w:rFonts w:ascii="Arial" w:hAnsi="Arial" w:cs="Arial"/>
          <w:sz w:val="24"/>
        </w:rPr>
        <w:t xml:space="preserve"> x 9m wooden pole (7</w:t>
      </w:r>
      <w:r w:rsidR="0088510F">
        <w:rPr>
          <w:rFonts w:ascii="Arial" w:hAnsi="Arial" w:cs="Arial"/>
          <w:sz w:val="24"/>
        </w:rPr>
        <w:t>.3</w:t>
      </w:r>
      <w:r w:rsidR="00C71174">
        <w:rPr>
          <w:rFonts w:ascii="Arial" w:hAnsi="Arial" w:cs="Arial"/>
          <w:sz w:val="24"/>
        </w:rPr>
        <w:t xml:space="preserve">m above ground) </w:t>
      </w:r>
      <w:r w:rsidRPr="006148C1">
        <w:rPr>
          <w:rFonts w:ascii="Arial" w:hAnsi="Arial" w:cs="Arial"/>
          <w:sz w:val="24"/>
        </w:rPr>
        <w:t>at the above location. I enclose a copy of the plan indicating the approximate position for the proposed apparatus.</w:t>
      </w:r>
    </w:p>
    <w:p w:rsidR="005974FD" w:rsidRPr="00DA24DC" w:rsidRDefault="000A2011" w:rsidP="005974FD">
      <w:pPr>
        <w:pStyle w:val="NormalWeb"/>
        <w:rPr>
          <w:rFonts w:ascii="Times New Roman" w:eastAsia="Times New Roman" w:hAnsi="Times New Roman"/>
          <w:sz w:val="24"/>
          <w:szCs w:val="24"/>
          <w:lang w:eastAsia="en-GB"/>
        </w:rPr>
      </w:pPr>
      <w:r w:rsidRPr="00DA24DC">
        <w:rPr>
          <w:rFonts w:ascii="Arial" w:hAnsi="Arial" w:cs="Arial"/>
          <w:sz w:val="24"/>
          <w:szCs w:val="24"/>
        </w:rPr>
        <w:t>Grid ref</w:t>
      </w:r>
      <w:r w:rsidR="00C776F8" w:rsidRPr="00DA24DC">
        <w:rPr>
          <w:rFonts w:ascii="Arial" w:hAnsi="Arial" w:cs="Arial"/>
          <w:sz w:val="24"/>
          <w:szCs w:val="24"/>
        </w:rPr>
        <w:t>:</w:t>
      </w:r>
      <w:r w:rsidR="00C776F8" w:rsidRPr="00DA24DC">
        <w:rPr>
          <w:sz w:val="24"/>
          <w:szCs w:val="24"/>
        </w:rPr>
        <w:t xml:space="preserve"> </w:t>
      </w:r>
      <w:r w:rsidR="00DA24DC" w:rsidRPr="00DA24DC">
        <w:rPr>
          <w:sz w:val="24"/>
          <w:szCs w:val="24"/>
        </w:rPr>
        <w:t>402147273881</w:t>
      </w:r>
      <w:r w:rsidR="00DA24DC">
        <w:rPr>
          <w:sz w:val="24"/>
          <w:szCs w:val="24"/>
        </w:rPr>
        <w:t>--</w:t>
      </w:r>
      <w:r w:rsidR="00DA24DC" w:rsidRPr="00DA24DC">
        <w:t xml:space="preserve"> </w:t>
      </w:r>
      <w:r w:rsidR="00DA24DC" w:rsidRPr="00DA24DC">
        <w:rPr>
          <w:sz w:val="24"/>
          <w:szCs w:val="24"/>
        </w:rPr>
        <w:t>ON SITE TALL TREES COMPOUND,</w:t>
      </w:r>
      <w:r w:rsidR="00DA24DC">
        <w:rPr>
          <w:sz w:val="24"/>
          <w:szCs w:val="24"/>
        </w:rPr>
        <w:t xml:space="preserve"> </w:t>
      </w:r>
      <w:r w:rsidR="00DA24DC" w:rsidRPr="00DA24DC">
        <w:rPr>
          <w:sz w:val="24"/>
          <w:szCs w:val="24"/>
        </w:rPr>
        <w:t>BITTELL RD</w:t>
      </w:r>
    </w:p>
    <w:p w:rsidR="00946AA2" w:rsidRDefault="00946AA2" w:rsidP="000A5B1D">
      <w:pPr>
        <w:pStyle w:val="Default"/>
      </w:pPr>
    </w:p>
    <w:p w:rsidR="006C45C0" w:rsidRPr="006148C1" w:rsidRDefault="006C45C0" w:rsidP="006C45C0">
      <w:pPr>
        <w:spacing w:after="0"/>
        <w:rPr>
          <w:rStyle w:val="Hyperlink"/>
          <w:rFonts w:ascii="Arial" w:hAnsi="Arial" w:cs="Arial"/>
          <w:sz w:val="24"/>
        </w:rPr>
      </w:pPr>
      <w:r w:rsidRPr="006148C1">
        <w:rPr>
          <w:rFonts w:ascii="Arial" w:hAnsi="Arial" w:cs="Arial"/>
          <w:sz w:val="24"/>
        </w:rPr>
        <w:t xml:space="preserve">Should you require further information with regard to the above works, please do not hesitate to contact me. Via e-mail </w:t>
      </w:r>
      <w:hyperlink r:id="rId8" w:history="1">
        <w:r w:rsidRPr="006148C1">
          <w:rPr>
            <w:rStyle w:val="Hyperlink"/>
            <w:rFonts w:ascii="Arial" w:hAnsi="Arial" w:cs="Arial"/>
            <w:sz w:val="24"/>
          </w:rPr>
          <w:t>coppersurveyprenoticing@openreach.co.uk</w:t>
        </w:r>
      </w:hyperlink>
    </w:p>
    <w:p w:rsidR="006C45C0" w:rsidRPr="006148C1" w:rsidRDefault="006C45C0" w:rsidP="006C45C0">
      <w:pPr>
        <w:rPr>
          <w:rFonts w:ascii="Arial" w:hAnsi="Arial" w:cs="Arial"/>
          <w:sz w:val="24"/>
        </w:rPr>
      </w:pPr>
      <w:r w:rsidRPr="006148C1">
        <w:rPr>
          <w:rFonts w:ascii="Arial" w:hAnsi="Arial" w:cs="Arial"/>
          <w:sz w:val="24"/>
        </w:rPr>
        <w:t>If no response is received within 28days we will assume deemed consent and proceed as planned</w:t>
      </w:r>
    </w:p>
    <w:p w:rsidR="006C45C0" w:rsidRPr="006148C1" w:rsidRDefault="006C45C0" w:rsidP="006C45C0">
      <w:pPr>
        <w:rPr>
          <w:rFonts w:ascii="Arial" w:hAnsi="Arial" w:cs="Arial"/>
          <w:sz w:val="24"/>
        </w:rPr>
      </w:pPr>
      <w:r w:rsidRPr="006148C1">
        <w:rPr>
          <w:rFonts w:ascii="Arial" w:hAnsi="Arial" w:cs="Arial"/>
          <w:sz w:val="24"/>
        </w:rPr>
        <w:t>Kind Regards</w:t>
      </w:r>
    </w:p>
    <w:p w:rsidR="006C45C0" w:rsidRPr="0025636E" w:rsidRDefault="006C45C0" w:rsidP="006C45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ita Lodhia</w:t>
      </w:r>
    </w:p>
    <w:tbl>
      <w:tblPr>
        <w:tblW w:w="1148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27"/>
        <w:gridCol w:w="7458"/>
      </w:tblGrid>
      <w:tr w:rsidR="0063228A" w:rsidRPr="0063228A" w:rsidTr="00A87943">
        <w:trPr>
          <w:gridAfter w:val="1"/>
          <w:wAfter w:w="7458" w:type="dxa"/>
          <w:trHeight w:val="109"/>
        </w:trPr>
        <w:tc>
          <w:tcPr>
            <w:tcW w:w="4027" w:type="dxa"/>
          </w:tcPr>
          <w:p w:rsidR="0063228A" w:rsidRPr="0063228A" w:rsidRDefault="0063228A" w:rsidP="0063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FD749F" w:rsidRPr="00FD749F" w:rsidTr="00A87943">
        <w:trPr>
          <w:trHeight w:val="119"/>
        </w:trPr>
        <w:tc>
          <w:tcPr>
            <w:tcW w:w="11485" w:type="dxa"/>
            <w:gridSpan w:val="2"/>
          </w:tcPr>
          <w:p w:rsidR="00FD749F" w:rsidRPr="00FD749F" w:rsidRDefault="00FD749F" w:rsidP="00FD74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  <w:lang w:val="en-GB" w:eastAsia="en-GB"/>
              </w:rPr>
            </w:pPr>
          </w:p>
        </w:tc>
      </w:tr>
    </w:tbl>
    <w:p w:rsidR="002C4873" w:rsidRDefault="00633279" w:rsidP="00D6219F">
      <w:pPr>
        <w:rPr>
          <w:rFonts w:ascii="Arial" w:hAnsi="Arial" w:cs="Arial"/>
          <w:sz w:val="24"/>
        </w:rPr>
      </w:pPr>
      <w:r w:rsidRPr="0063327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87943" w:rsidRPr="00A8794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71174" w:rsidRPr="00C71174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208EC" w:rsidRDefault="00110536" w:rsidP="00D6219F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110536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DA24DC" w:rsidRPr="00DA24DC">
        <w:rPr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 w:eastAsia="en-GB"/>
        </w:rPr>
        <w:drawing>
          <wp:inline distT="0" distB="0" distL="0" distR="0">
            <wp:extent cx="5340797" cy="2869405"/>
            <wp:effectExtent l="0" t="0" r="0" b="7620"/>
            <wp:docPr id="41" name="Picture 41" descr="C:\Users\700747366\Documents\eSurveyData\CM_NZP719-B487BN\Images\ORDNANCE SURVEY PLAN_WORK 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700747366\Documents\eSurveyData\CM_NZP719-B487BN\Images\ORDNANCE SURVEY PLAN_WORK LOCAT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461" cy="287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4DC" w:rsidRPr="00DA24DC"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A24DC" w:rsidRPr="00DA24DC">
        <w:rPr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 w:eastAsia="en-GB"/>
        </w:rPr>
        <w:drawing>
          <wp:inline distT="0" distB="0" distL="0" distR="0">
            <wp:extent cx="1769110" cy="3298147"/>
            <wp:effectExtent l="0" t="0" r="2540" b="0"/>
            <wp:docPr id="42" name="Picture 42" descr="C:\Users\700747366\Documents\eSurveyData\CM_NZP719-B487BN\Images\PERMISSION TO DIG_PD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700747366\Documents\eSurveyData\CM_NZP719-B487BN\Images\PERMISSION TO DIG_PD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643" cy="330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4DC" w:rsidRPr="00DA24DC">
        <w:rPr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 w:eastAsia="en-GB"/>
        </w:rPr>
        <w:drawing>
          <wp:inline distT="0" distB="0" distL="0" distR="0" wp14:anchorId="470E6921" wp14:editId="0EE3ED4F">
            <wp:extent cx="1805855" cy="3361221"/>
            <wp:effectExtent l="0" t="0" r="4445" b="0"/>
            <wp:docPr id="49" name="Picture 49" descr="C:\Users\700747366\Documents\eSurveyData\CM_NZP719-B487BN\Images\MISCELLANEOUS_NOTIC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700747366\Documents\eSurveyData\CM_NZP719-B487BN\Images\MISCELLANEOUS_NOTICI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970" cy="337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536" w:rsidRDefault="00110536" w:rsidP="00D6219F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110536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46AA2" w:rsidRDefault="00946AA2" w:rsidP="00D6219F">
      <w:pPr>
        <w:rPr>
          <w:rFonts w:ascii="Arial" w:hAnsi="Arial" w:cs="Arial"/>
          <w:sz w:val="24"/>
        </w:rPr>
      </w:pPr>
    </w:p>
    <w:p w:rsidR="00487999" w:rsidRDefault="00487999" w:rsidP="00D6219F">
      <w:pPr>
        <w:rPr>
          <w:rFonts w:ascii="Arial" w:hAnsi="Arial" w:cs="Arial"/>
          <w:sz w:val="24"/>
        </w:rPr>
      </w:pPr>
    </w:p>
    <w:p w:rsidR="00487999" w:rsidRDefault="00DA24DC" w:rsidP="00D6219F">
      <w:pPr>
        <w:rPr>
          <w:rFonts w:ascii="Arial" w:hAnsi="Arial" w:cs="Arial"/>
          <w:sz w:val="24"/>
        </w:rPr>
      </w:pPr>
      <w:r w:rsidRPr="00DA24DC">
        <w:rPr>
          <w:rFonts w:ascii="Arial" w:hAnsi="Arial" w:cs="Arial"/>
          <w:noProof/>
          <w:sz w:val="24"/>
          <w:lang w:val="en-GB" w:eastAsia="en-GB"/>
        </w:rPr>
        <w:drawing>
          <wp:inline distT="0" distB="0" distL="0" distR="0" wp14:anchorId="068BC1F1" wp14:editId="3A9BEDCD">
            <wp:extent cx="6212158" cy="2586355"/>
            <wp:effectExtent l="0" t="0" r="0" b="4445"/>
            <wp:docPr id="48" name="Picture 48" descr="C:\Users\700747366\Documents\eSurveyData\CM_NZP719-B487BN\Images\PHOTO_NOTIC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700747366\Documents\eSurveyData\CM_NZP719-B487BN\Images\PHOTO_NOTICI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98" cy="259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4DC">
        <w:rPr>
          <w:rFonts w:ascii="Arial" w:hAnsi="Arial" w:cs="Arial"/>
          <w:noProof/>
          <w:sz w:val="24"/>
          <w:lang w:val="en-GB" w:eastAsia="en-GB"/>
        </w:rPr>
        <w:drawing>
          <wp:inline distT="0" distB="0" distL="0" distR="0">
            <wp:extent cx="5272774" cy="2828290"/>
            <wp:effectExtent l="0" t="0" r="4445" b="0"/>
            <wp:docPr id="45" name="Picture 45" descr="C:\Users\700747366\Documents\eSurveyData\CM_NZP719-B487BN\Images\PHOTO_PO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700747366\Documents\eSurveyData\CM_NZP719-B487BN\Images\PHOTO_POLIN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323" cy="283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990" w:rsidRDefault="00E87DFA" w:rsidP="00D6219F">
      <w:pPr>
        <w:rPr>
          <w:rFonts w:ascii="Arial" w:hAnsi="Arial" w:cs="Arial"/>
          <w:sz w:val="24"/>
        </w:rPr>
      </w:pPr>
      <w:r w:rsidRPr="00E87DFA">
        <w:rPr>
          <w:noProof/>
          <w:lang w:val="en-GB" w:eastAsia="en-GB"/>
        </w:rPr>
        <w:t xml:space="preserve">    </w:t>
      </w:r>
      <w:r w:rsidR="00110536" w:rsidRPr="00110536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A24DC" w:rsidRPr="00DA24DC">
        <w:rPr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 w:eastAsia="en-GB"/>
        </w:rPr>
        <w:drawing>
          <wp:inline distT="0" distB="0" distL="0" distR="0">
            <wp:extent cx="5807522" cy="3120159"/>
            <wp:effectExtent l="0" t="0" r="3175" b="4445"/>
            <wp:docPr id="47" name="Picture 47" descr="C:\Users\700747366\Documents\eSurveyData\CM_NZP719-B487BN\Images\OH_DRAWINGTOO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700747366\Documents\eSurveyData\CM_NZP719-B487BN\Images\OH_DRAWINGTOOL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636" cy="312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EC" w:rsidRDefault="00633279" w:rsidP="00D6219F">
      <w:pPr>
        <w:rPr>
          <w:rFonts w:ascii="Arial" w:hAnsi="Arial" w:cs="Arial"/>
          <w:sz w:val="24"/>
        </w:rPr>
      </w:pPr>
      <w:r w:rsidRPr="0063327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2C4873" w:rsidRDefault="00953A18" w:rsidP="00D6219F">
      <w:pPr>
        <w:rPr>
          <w:rFonts w:ascii="Arial" w:hAnsi="Arial" w:cs="Arial"/>
          <w:sz w:val="24"/>
        </w:rPr>
      </w:pPr>
      <w:r w:rsidRPr="00953A1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 </w:t>
      </w:r>
    </w:p>
    <w:p w:rsidR="00161C2C" w:rsidRPr="006148C1" w:rsidRDefault="005577BF" w:rsidP="00D6219F">
      <w:pPr>
        <w:rPr>
          <w:rFonts w:ascii="Arial" w:hAnsi="Arial" w:cs="Arial"/>
          <w:sz w:val="24"/>
        </w:rPr>
      </w:pPr>
      <w:r w:rsidRPr="005577B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</w:t>
      </w:r>
      <w:r w:rsidR="001928A1" w:rsidRPr="001928A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D6E90" w:rsidRPr="005D6E90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A24DC" w:rsidRPr="00DA24DC">
        <w:rPr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 w:eastAsia="en-GB"/>
        </w:rPr>
        <w:drawing>
          <wp:inline distT="0" distB="0" distL="0" distR="0">
            <wp:extent cx="5838825" cy="2520157"/>
            <wp:effectExtent l="0" t="0" r="0" b="0"/>
            <wp:docPr id="50" name="Picture 50" descr="C:\Users\700747366\Documents\eSurveyData\CM_NZP719-B487BN\Images\ON SITE_PO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700747366\Documents\eSurveyData\CM_NZP719-B487BN\Images\ON SITE_POLIN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657" cy="252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990" w:rsidRPr="006148C1" w:rsidRDefault="001D0990" w:rsidP="00D6219F">
      <w:pPr>
        <w:rPr>
          <w:rFonts w:ascii="Arial" w:hAnsi="Arial" w:cs="Arial"/>
          <w:sz w:val="24"/>
        </w:rPr>
      </w:pPr>
    </w:p>
    <w:p w:rsidR="002C4873" w:rsidRPr="006148C1" w:rsidRDefault="002C4873" w:rsidP="00D6219F">
      <w:pPr>
        <w:rPr>
          <w:rFonts w:ascii="Arial" w:hAnsi="Arial" w:cs="Arial"/>
          <w:sz w:val="24"/>
        </w:rPr>
      </w:pPr>
    </w:p>
    <w:p w:rsidR="00FD749F" w:rsidRPr="00E368CC" w:rsidRDefault="00D0644E" w:rsidP="00D6219F">
      <w:pPr>
        <w:rPr>
          <w:rFonts w:ascii="Arial" w:hAnsi="Arial" w:cs="Arial"/>
          <w:sz w:val="24"/>
        </w:rPr>
      </w:pPr>
      <w:r w:rsidRPr="00D0644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</w:t>
      </w:r>
      <w:r w:rsidR="00041EDE" w:rsidRPr="00041ED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1" w:name="_GoBack"/>
      <w:bookmarkEnd w:id="1"/>
    </w:p>
    <w:p w:rsidR="008D6373" w:rsidRDefault="008D6373" w:rsidP="00D6219F">
      <w:pPr>
        <w:rPr>
          <w:rFonts w:ascii="Arial" w:hAnsi="Arial" w:cs="Arial"/>
          <w:sz w:val="24"/>
        </w:rPr>
      </w:pPr>
    </w:p>
    <w:p w:rsidR="00161C2C" w:rsidRPr="00E368CC" w:rsidRDefault="00161C2C" w:rsidP="00D6219F">
      <w:pPr>
        <w:rPr>
          <w:rFonts w:ascii="Arial" w:hAnsi="Arial" w:cs="Arial"/>
          <w:sz w:val="24"/>
        </w:rPr>
      </w:pPr>
    </w:p>
    <w:p w:rsidR="00161C2C" w:rsidRPr="00041EDE" w:rsidRDefault="008D6373" w:rsidP="00D6219F">
      <w:pPr>
        <w:rPr>
          <w:rFonts w:ascii="Arial" w:hAnsi="Arial" w:cs="Arial"/>
          <w:sz w:val="24"/>
          <w:lang w:val="en-GB"/>
        </w:rPr>
      </w:pPr>
      <w:r w:rsidRPr="00E368CC">
        <w:rPr>
          <w:rFonts w:ascii="Arial" w:hAnsi="Arial" w:cs="Arial"/>
          <w:sz w:val="24"/>
        </w:rPr>
        <w:t xml:space="preserve">  </w:t>
      </w:r>
      <w:r w:rsidR="00246421" w:rsidRPr="0024642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05D9A" w:rsidRPr="00D05D9A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</w:t>
      </w:r>
      <w:r w:rsidR="00050721" w:rsidRPr="0005072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="00041ED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 w:eastAsia="x-none" w:bidi="x-none"/>
        </w:rPr>
        <w:t>v</w:t>
      </w:r>
    </w:p>
    <w:p w:rsidR="008D6373" w:rsidRPr="00041EDE" w:rsidRDefault="008D6373" w:rsidP="00D6219F">
      <w:pPr>
        <w:rPr>
          <w:rFonts w:ascii="Arial" w:hAnsi="Arial" w:cs="Arial"/>
          <w:sz w:val="24"/>
          <w:lang w:val="en-GB"/>
        </w:rPr>
      </w:pPr>
    </w:p>
    <w:p w:rsidR="00161C2C" w:rsidRDefault="00D05D9A" w:rsidP="00D6219F">
      <w:pPr>
        <w:rPr>
          <w:rFonts w:ascii="Arial" w:hAnsi="Arial" w:cs="Arial"/>
          <w:sz w:val="24"/>
        </w:rPr>
      </w:pPr>
      <w:r w:rsidRPr="00D05D9A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8D6373" w:rsidRDefault="008D6373" w:rsidP="00D6219F">
      <w:pPr>
        <w:rPr>
          <w:rFonts w:ascii="Arial" w:hAnsi="Arial" w:cs="Arial"/>
          <w:sz w:val="24"/>
        </w:rPr>
      </w:pPr>
    </w:p>
    <w:p w:rsidR="000F52FB" w:rsidRDefault="000F52FB" w:rsidP="00D6219F">
      <w:pPr>
        <w:rPr>
          <w:rFonts w:ascii="Arial" w:hAnsi="Arial" w:cs="Arial"/>
          <w:sz w:val="24"/>
        </w:rPr>
      </w:pPr>
    </w:p>
    <w:p w:rsidR="00EC789D" w:rsidRDefault="00EC789D" w:rsidP="00D6219F">
      <w:pPr>
        <w:rPr>
          <w:rFonts w:ascii="Arial" w:hAnsi="Arial" w:cs="Arial"/>
          <w:sz w:val="24"/>
        </w:rPr>
      </w:pPr>
    </w:p>
    <w:p w:rsidR="00EC789D" w:rsidRDefault="00EC789D" w:rsidP="00D6219F">
      <w:pPr>
        <w:rPr>
          <w:rFonts w:ascii="Arial" w:hAnsi="Arial" w:cs="Arial"/>
          <w:sz w:val="24"/>
        </w:rPr>
      </w:pPr>
      <w:r w:rsidRPr="00EC789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17371" w:rsidRDefault="00817371" w:rsidP="00D6219F">
      <w:pPr>
        <w:rPr>
          <w:rFonts w:ascii="Arial" w:hAnsi="Arial" w:cs="Arial"/>
          <w:sz w:val="24"/>
        </w:rPr>
      </w:pPr>
    </w:p>
    <w:p w:rsidR="00817371" w:rsidRDefault="00817371" w:rsidP="00D6219F">
      <w:pPr>
        <w:rPr>
          <w:rFonts w:ascii="Arial" w:hAnsi="Arial" w:cs="Arial"/>
          <w:sz w:val="24"/>
        </w:rPr>
      </w:pPr>
    </w:p>
    <w:p w:rsidR="00817371" w:rsidRDefault="00817371" w:rsidP="00D6219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</w:p>
    <w:p w:rsidR="00817371" w:rsidRDefault="00817371" w:rsidP="00D6219F">
      <w:pPr>
        <w:rPr>
          <w:rFonts w:ascii="Arial" w:hAnsi="Arial" w:cs="Arial"/>
          <w:sz w:val="24"/>
        </w:rPr>
      </w:pPr>
    </w:p>
    <w:bookmarkEnd w:id="0"/>
    <w:p w:rsidR="0063403D" w:rsidRDefault="00D91705" w:rsidP="00D6219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 w:rsidR="00011730">
        <w:rPr>
          <w:rFonts w:ascii="Arial" w:hAnsi="Arial" w:cs="Arial"/>
          <w:sz w:val="24"/>
        </w:rPr>
        <w:t xml:space="preserve"> </w:t>
      </w:r>
      <w:r w:rsidR="00CA2874">
        <w:rPr>
          <w:rFonts w:ascii="Arial" w:hAnsi="Arial" w:cs="Arial"/>
          <w:sz w:val="24"/>
        </w:rPr>
        <w:t xml:space="preserve">   </w:t>
      </w:r>
      <w:r w:rsidR="006032DF">
        <w:rPr>
          <w:rFonts w:ascii="Arial" w:hAnsi="Arial" w:cs="Arial"/>
          <w:sz w:val="24"/>
        </w:rPr>
        <w:t xml:space="preserve">   </w:t>
      </w:r>
    </w:p>
    <w:p w:rsidR="000F52FB" w:rsidRDefault="00D91705" w:rsidP="00D6219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</w:p>
    <w:p w:rsidR="000F52FB" w:rsidRDefault="000F52FB" w:rsidP="00D6219F">
      <w:pPr>
        <w:rPr>
          <w:rFonts w:ascii="Arial" w:hAnsi="Arial" w:cs="Arial"/>
          <w:sz w:val="24"/>
        </w:rPr>
      </w:pPr>
    </w:p>
    <w:p w:rsidR="000F52FB" w:rsidRDefault="000F52FB" w:rsidP="00D6219F">
      <w:pPr>
        <w:rPr>
          <w:rFonts w:ascii="Arial" w:hAnsi="Arial" w:cs="Arial"/>
          <w:sz w:val="24"/>
        </w:rPr>
      </w:pPr>
    </w:p>
    <w:p w:rsidR="000F52FB" w:rsidRDefault="000F52FB" w:rsidP="00D6219F">
      <w:pPr>
        <w:rPr>
          <w:rFonts w:ascii="Arial" w:hAnsi="Arial" w:cs="Arial"/>
          <w:sz w:val="24"/>
        </w:rPr>
      </w:pPr>
    </w:p>
    <w:p w:rsidR="000F52FB" w:rsidRDefault="000F52FB" w:rsidP="00D6219F">
      <w:pPr>
        <w:rPr>
          <w:rFonts w:ascii="Arial" w:hAnsi="Arial" w:cs="Arial"/>
          <w:sz w:val="24"/>
        </w:rPr>
      </w:pPr>
      <w:r>
        <w:rPr>
          <w:noProof/>
          <w:lang w:val="en-GB" w:eastAsia="en-GB"/>
        </w:rPr>
        <w:t xml:space="preserve"> </w:t>
      </w:r>
    </w:p>
    <w:p w:rsidR="000F52FB" w:rsidRDefault="000F52FB" w:rsidP="00D6219F">
      <w:pPr>
        <w:rPr>
          <w:rFonts w:ascii="Arial" w:hAnsi="Arial" w:cs="Arial"/>
          <w:sz w:val="24"/>
        </w:rPr>
      </w:pPr>
    </w:p>
    <w:p w:rsidR="000F52FB" w:rsidRDefault="000F52FB" w:rsidP="00D6219F">
      <w:pPr>
        <w:rPr>
          <w:rFonts w:ascii="Arial" w:hAnsi="Arial" w:cs="Arial"/>
          <w:sz w:val="24"/>
        </w:rPr>
      </w:pPr>
    </w:p>
    <w:p w:rsidR="000F52FB" w:rsidRDefault="000F52FB" w:rsidP="00D6219F">
      <w:pPr>
        <w:rPr>
          <w:rFonts w:ascii="Arial" w:hAnsi="Arial" w:cs="Arial"/>
          <w:sz w:val="24"/>
        </w:rPr>
      </w:pPr>
    </w:p>
    <w:p w:rsidR="00BE08F0" w:rsidRDefault="00BE08F0" w:rsidP="00D6219F">
      <w:pPr>
        <w:rPr>
          <w:rFonts w:ascii="Arial" w:hAnsi="Arial" w:cs="Arial"/>
          <w:sz w:val="24"/>
        </w:rPr>
      </w:pPr>
    </w:p>
    <w:sectPr w:rsidR="00BE08F0" w:rsidSect="00BD2DE2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2268" w:right="567" w:bottom="283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279" w:rsidRDefault="00633279" w:rsidP="00573C48">
      <w:r>
        <w:separator/>
      </w:r>
    </w:p>
  </w:endnote>
  <w:endnote w:type="continuationSeparator" w:id="0">
    <w:p w:rsidR="00633279" w:rsidRDefault="00633279" w:rsidP="0057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279" w:rsidRDefault="00633279" w:rsidP="00BF6C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3279" w:rsidRDefault="00633279" w:rsidP="00103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279" w:rsidRPr="00BD2DE2" w:rsidRDefault="00633279" w:rsidP="00BD2DE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9217025</wp:posOffset>
              </wp:positionV>
              <wp:extent cx="720090" cy="360045"/>
              <wp:effectExtent l="0" t="0" r="381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0090" cy="360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33279" w:rsidRPr="00AB1FA4" w:rsidRDefault="00633279" w:rsidP="00BD2DE2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AB1FA4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AB1FA4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B1FA4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AB1FA4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A24DC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B1FA4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AB1FA4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AB1FA4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B1FA4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AB1FA4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A24DC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AB1FA4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0.3pt;margin-top:725.75pt;width:56.7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" filled="f" stroked="f" strokeweight=".5pt">
              <v:path arrowok="t"/>
              <v:textbox inset="0,0,0,0">
                <w:txbxContent>
                  <w:p w:rsidR="00633279" w:rsidRPr="00AB1FA4" w:rsidRDefault="00633279" w:rsidP="00BD2DE2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AB1FA4">
                      <w:rPr>
                        <w:sz w:val="16"/>
                        <w:szCs w:val="16"/>
                      </w:rPr>
                      <w:t xml:space="preserve">Page </w:t>
                    </w:r>
                    <w:r w:rsidRPr="00AB1FA4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AB1FA4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AB1FA4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A24DC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AB1FA4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AB1FA4">
                      <w:rPr>
                        <w:sz w:val="16"/>
                        <w:szCs w:val="16"/>
                      </w:rPr>
                      <w:t xml:space="preserve"> of </w:t>
                    </w:r>
                    <w:r w:rsidRPr="00AB1FA4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AB1FA4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AB1FA4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A24DC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6</w:t>
                    </w:r>
                    <w:r w:rsidRPr="00AB1FA4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4320540</wp:posOffset>
              </wp:positionH>
              <wp:positionV relativeFrom="page">
                <wp:posOffset>9792970</wp:posOffset>
              </wp:positionV>
              <wp:extent cx="2879725" cy="720090"/>
              <wp:effectExtent l="0" t="0" r="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9725" cy="720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33279" w:rsidRPr="006D4902" w:rsidRDefault="00633279" w:rsidP="00BD2DE2">
                          <w:pPr>
                            <w:pStyle w:val="Footer"/>
                            <w:jc w:val="right"/>
                          </w:pPr>
                          <w:r w:rsidRPr="006D4902">
                            <w:t>Registered Office:</w:t>
                          </w:r>
                        </w:p>
                        <w:p w:rsidR="00633279" w:rsidRPr="006D4902" w:rsidRDefault="00633279" w:rsidP="00BD2DE2">
                          <w:pPr>
                            <w:pStyle w:val="Footer"/>
                            <w:jc w:val="right"/>
                          </w:pPr>
                          <w:r w:rsidRPr="006D4902">
                            <w:t>81 Newgate Street,</w:t>
                          </w:r>
                        </w:p>
                        <w:p w:rsidR="00633279" w:rsidRPr="006D4902" w:rsidRDefault="00633279" w:rsidP="00BD2DE2">
                          <w:pPr>
                            <w:pStyle w:val="Footer"/>
                            <w:jc w:val="right"/>
                          </w:pPr>
                          <w:r w:rsidRPr="006D4902">
                            <w:t>London EC1A 7AJ</w:t>
                          </w:r>
                        </w:p>
                        <w:p w:rsidR="00633279" w:rsidRPr="006D4902" w:rsidRDefault="00633279" w:rsidP="00BD2DE2">
                          <w:pPr>
                            <w:pStyle w:val="Footer"/>
                            <w:jc w:val="right"/>
                          </w:pPr>
                          <w:r w:rsidRPr="006D4902">
                            <w:t>Registered in England and Wales no. 1800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340.2pt;margin-top:771.1pt;width:226.75pt;height:56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" filled="f" stroked="f" strokeweight=".5pt">
              <v:path arrowok="t"/>
              <v:textbox inset="0,0,0,0">
                <w:txbxContent>
                  <w:p w:rsidR="00633279" w:rsidRPr="006D4902" w:rsidRDefault="00633279" w:rsidP="00BD2DE2">
                    <w:pPr>
                      <w:pStyle w:val="Footer"/>
                      <w:jc w:val="right"/>
                    </w:pPr>
                    <w:r w:rsidRPr="006D4902">
                      <w:t>Registered Office:</w:t>
                    </w:r>
                  </w:p>
                  <w:p w:rsidR="00633279" w:rsidRPr="006D4902" w:rsidRDefault="00633279" w:rsidP="00BD2DE2">
                    <w:pPr>
                      <w:pStyle w:val="Footer"/>
                      <w:jc w:val="right"/>
                    </w:pPr>
                    <w:r w:rsidRPr="006D4902">
                      <w:t>81 Newgate Street,</w:t>
                    </w:r>
                  </w:p>
                  <w:p w:rsidR="00633279" w:rsidRPr="006D4902" w:rsidRDefault="00633279" w:rsidP="00BD2DE2">
                    <w:pPr>
                      <w:pStyle w:val="Footer"/>
                      <w:jc w:val="right"/>
                    </w:pPr>
                    <w:r w:rsidRPr="006D4902">
                      <w:t>London EC1A 7AJ</w:t>
                    </w:r>
                  </w:p>
                  <w:p w:rsidR="00633279" w:rsidRPr="006D4902" w:rsidRDefault="00633279" w:rsidP="00BD2DE2">
                    <w:pPr>
                      <w:pStyle w:val="Footer"/>
                      <w:jc w:val="right"/>
                    </w:pPr>
                    <w:r w:rsidRPr="006D4902">
                      <w:t>Registered in England and Wales no. 1800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2070100</wp:posOffset>
              </wp:positionH>
              <wp:positionV relativeFrom="page">
                <wp:posOffset>9792335</wp:posOffset>
              </wp:positionV>
              <wp:extent cx="1800225" cy="719455"/>
              <wp:effectExtent l="0" t="0" r="9525" b="444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0225" cy="719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33279" w:rsidRPr="006D4902" w:rsidRDefault="00633279" w:rsidP="00C277C7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30" type="#_x0000_t202" style="position:absolute;margin-left:163pt;margin-top:771.05pt;width:141.75pt;height:56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" filled="f" stroked="f" strokeweight=".5pt">
              <v:path arrowok="t"/>
              <v:textbox inset="0,0,0,0">
                <w:txbxContent>
                  <w:p w:rsidR="00633279" w:rsidRPr="006D4902" w:rsidRDefault="00633279" w:rsidP="00C277C7">
                    <w:pPr>
                      <w:pStyle w:val="Foo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9649460</wp:posOffset>
              </wp:positionV>
              <wp:extent cx="1440180" cy="720090"/>
              <wp:effectExtent l="0" t="0" r="7620" b="381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0180" cy="720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33279" w:rsidRDefault="00633279" w:rsidP="00BD2DE2">
                          <w:pPr>
                            <w:pStyle w:val="Footer"/>
                            <w:rPr>
                              <w:b/>
                            </w:rPr>
                          </w:pPr>
                          <w:r w:rsidRPr="006D4902">
                            <w:rPr>
                              <w:b/>
                            </w:rPr>
                            <w:t>Openreach</w:t>
                          </w:r>
                        </w:p>
                        <w:p w:rsidR="00633279" w:rsidRPr="00F23E87" w:rsidRDefault="00633279" w:rsidP="00F23E87">
                          <w:pPr>
                            <w:pStyle w:val="Footer"/>
                            <w:rPr>
                              <w:b/>
                            </w:rPr>
                          </w:pPr>
                          <w:r w:rsidRPr="00F23E87">
                            <w:rPr>
                              <w:b/>
                            </w:rPr>
                            <w:t>LEICESTER CARDINAL TE I</w:t>
                          </w:r>
                        </w:p>
                        <w:p w:rsidR="00633279" w:rsidRPr="00F23E87" w:rsidRDefault="00633279" w:rsidP="00F23E87">
                          <w:pPr>
                            <w:pStyle w:val="Footer"/>
                            <w:rPr>
                              <w:b/>
                            </w:rPr>
                          </w:pPr>
                          <w:r w:rsidRPr="00F23E87">
                            <w:rPr>
                              <w:b/>
                            </w:rPr>
                            <w:t xml:space="preserve">34 HUMBERSTONE ROAD    </w:t>
                          </w:r>
                        </w:p>
                        <w:p w:rsidR="00633279" w:rsidRPr="005318CD" w:rsidRDefault="00633279" w:rsidP="00F23E87">
                          <w:pPr>
                            <w:pStyle w:val="Footer"/>
                            <w:rPr>
                              <w:b/>
                              <w:lang w:val="fr-FR"/>
                            </w:rPr>
                          </w:pPr>
                          <w:r w:rsidRPr="005318CD">
                            <w:rPr>
                              <w:b/>
                              <w:lang w:val="fr-FR"/>
                            </w:rPr>
                            <w:t xml:space="preserve">LEICESTER              </w:t>
                          </w:r>
                        </w:p>
                        <w:p w:rsidR="00633279" w:rsidRPr="005318CD" w:rsidRDefault="00633279" w:rsidP="00F23E87">
                          <w:pPr>
                            <w:pStyle w:val="Footer"/>
                            <w:rPr>
                              <w:b/>
                              <w:lang w:val="fr-FR"/>
                            </w:rPr>
                          </w:pPr>
                          <w:r w:rsidRPr="005318CD">
                            <w:rPr>
                              <w:b/>
                              <w:lang w:val="fr-FR"/>
                            </w:rPr>
                            <w:t xml:space="preserve">LE5 0AQ                </w:t>
                          </w:r>
                        </w:p>
                        <w:p w:rsidR="00633279" w:rsidRPr="005318CD" w:rsidRDefault="00633279" w:rsidP="00BD2DE2">
                          <w:pPr>
                            <w:pStyle w:val="Footer"/>
                            <w:rPr>
                              <w:color w:val="715AA3"/>
                              <w:lang w:val="fr-FR"/>
                            </w:rPr>
                          </w:pPr>
                          <w:r w:rsidRPr="005318CD">
                            <w:rPr>
                              <w:color w:val="715AA3"/>
                              <w:lang w:val="fr-FR"/>
                            </w:rPr>
                            <w:t>www.openreach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31" type="#_x0000_t202" style="position:absolute;margin-left:28.35pt;margin-top:759.8pt;width:113.4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" filled="f" stroked="f" strokeweight=".5pt">
              <v:path arrowok="t"/>
              <v:textbox inset="0,0,0,0">
                <w:txbxContent>
                  <w:p w:rsidR="00633279" w:rsidRDefault="00633279" w:rsidP="00BD2DE2">
                    <w:pPr>
                      <w:pStyle w:val="Footer"/>
                      <w:rPr>
                        <w:b/>
                      </w:rPr>
                    </w:pPr>
                    <w:r w:rsidRPr="006D4902">
                      <w:rPr>
                        <w:b/>
                      </w:rPr>
                      <w:t>Openreach</w:t>
                    </w:r>
                  </w:p>
                  <w:p w:rsidR="00633279" w:rsidRPr="00F23E87" w:rsidRDefault="00633279" w:rsidP="00F23E87">
                    <w:pPr>
                      <w:pStyle w:val="Footer"/>
                      <w:rPr>
                        <w:b/>
                      </w:rPr>
                    </w:pPr>
                    <w:r w:rsidRPr="00F23E87">
                      <w:rPr>
                        <w:b/>
                      </w:rPr>
                      <w:t>LEICESTER CARDINAL TE I</w:t>
                    </w:r>
                  </w:p>
                  <w:p w:rsidR="00633279" w:rsidRPr="00F23E87" w:rsidRDefault="00633279" w:rsidP="00F23E87">
                    <w:pPr>
                      <w:pStyle w:val="Footer"/>
                      <w:rPr>
                        <w:b/>
                      </w:rPr>
                    </w:pPr>
                    <w:r w:rsidRPr="00F23E87">
                      <w:rPr>
                        <w:b/>
                      </w:rPr>
                      <w:t xml:space="preserve">34 HUMBERSTONE ROAD    </w:t>
                    </w:r>
                  </w:p>
                  <w:p w:rsidR="00633279" w:rsidRPr="005318CD" w:rsidRDefault="00633279" w:rsidP="00F23E87">
                    <w:pPr>
                      <w:pStyle w:val="Footer"/>
                      <w:rPr>
                        <w:b/>
                        <w:lang w:val="fr-FR"/>
                      </w:rPr>
                    </w:pPr>
                    <w:r w:rsidRPr="005318CD">
                      <w:rPr>
                        <w:b/>
                        <w:lang w:val="fr-FR"/>
                      </w:rPr>
                      <w:t xml:space="preserve">LEICESTER              </w:t>
                    </w:r>
                  </w:p>
                  <w:p w:rsidR="00633279" w:rsidRPr="005318CD" w:rsidRDefault="00633279" w:rsidP="00F23E87">
                    <w:pPr>
                      <w:pStyle w:val="Footer"/>
                      <w:rPr>
                        <w:b/>
                        <w:lang w:val="fr-FR"/>
                      </w:rPr>
                    </w:pPr>
                    <w:r w:rsidRPr="005318CD">
                      <w:rPr>
                        <w:b/>
                        <w:lang w:val="fr-FR"/>
                      </w:rPr>
                      <w:t xml:space="preserve">LE5 0AQ                </w:t>
                    </w:r>
                  </w:p>
                  <w:p w:rsidR="00633279" w:rsidRPr="005318CD" w:rsidRDefault="00633279" w:rsidP="00BD2DE2">
                    <w:pPr>
                      <w:pStyle w:val="Footer"/>
                      <w:rPr>
                        <w:color w:val="715AA3"/>
                        <w:lang w:val="fr-FR"/>
                      </w:rPr>
                    </w:pPr>
                    <w:r w:rsidRPr="005318CD">
                      <w:rPr>
                        <w:color w:val="715AA3"/>
                        <w:lang w:val="fr-FR"/>
                      </w:rPr>
                      <w:t>www.openreach.co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3599815" cy="360045"/>
              <wp:effectExtent l="0" t="0" r="635" b="190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99815" cy="360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33279" w:rsidRDefault="00633279" w:rsidP="00BD2DE2">
                          <w:pPr>
                            <w:pStyle w:val="Footer"/>
                            <w:rPr>
                              <w:b/>
                              <w:lang w:val="en-GB"/>
                            </w:rPr>
                          </w:pPr>
                          <w:r>
                            <w:rPr>
                              <w:b/>
                              <w:lang w:val="en-GB"/>
                            </w:rPr>
                            <w:t>Rita Lodhia</w:t>
                          </w:r>
                        </w:p>
                        <w:p w:rsidR="00633279" w:rsidRPr="00C277C7" w:rsidRDefault="00633279" w:rsidP="00BD2DE2">
                          <w:pPr>
                            <w:pStyle w:val="Footer"/>
                            <w:rPr>
                              <w:b/>
                              <w:lang w:val="en-GB"/>
                            </w:rPr>
                          </w:pPr>
                          <w:r>
                            <w:rPr>
                              <w:rFonts w:cs="Tahoma"/>
                              <w:noProof/>
                              <w:color w:val="000000"/>
                              <w:sz w:val="20"/>
                              <w:szCs w:val="20"/>
                              <w:lang w:eastAsia="en-GB"/>
                            </w:rPr>
                            <w:t>Complex Engineer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32" type="#_x0000_t202" style="position:absolute;margin-left:28.35pt;margin-top:725.75pt;width:283.4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" filled="f" stroked="f" strokeweight=".5pt">
              <v:path arrowok="t"/>
              <v:textbox inset="0,0,0,0">
                <w:txbxContent>
                  <w:p w:rsidR="00633279" w:rsidRDefault="00633279" w:rsidP="00BD2DE2">
                    <w:pPr>
                      <w:pStyle w:val="Footer"/>
                      <w:rPr>
                        <w:b/>
                        <w:lang w:val="en-GB"/>
                      </w:rPr>
                    </w:pPr>
                    <w:r>
                      <w:rPr>
                        <w:b/>
                        <w:lang w:val="en-GB"/>
                      </w:rPr>
                      <w:t>Rita Lodhia</w:t>
                    </w:r>
                  </w:p>
                  <w:p w:rsidR="00633279" w:rsidRPr="00C277C7" w:rsidRDefault="00633279" w:rsidP="00BD2DE2">
                    <w:pPr>
                      <w:pStyle w:val="Footer"/>
                      <w:rPr>
                        <w:b/>
                        <w:lang w:val="en-GB"/>
                      </w:rPr>
                    </w:pPr>
                    <w:r>
                      <w:rPr>
                        <w:rFonts w:cs="Tahoma"/>
                        <w:noProof/>
                        <w:color w:val="000000"/>
                        <w:sz w:val="20"/>
                        <w:szCs w:val="20"/>
                        <w:lang w:eastAsia="en-GB"/>
                      </w:rPr>
                      <w:t>Complex 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279" w:rsidRDefault="00633279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9217025</wp:posOffset>
              </wp:positionV>
              <wp:extent cx="720090" cy="360045"/>
              <wp:effectExtent l="0" t="0" r="3810" b="190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0090" cy="360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33279" w:rsidRPr="00AB1FA4" w:rsidRDefault="00633279" w:rsidP="00F52862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AB1FA4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AB1FA4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B1FA4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AB1FA4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B1FA4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AB1FA4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AB1FA4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B1FA4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AB1FA4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B1FA4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3" type="#_x0000_t202" style="position:absolute;margin-left:510.3pt;margin-top:725.75pt;width:56.7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" filled="f" stroked="f" strokeweight=".5pt">
              <v:path arrowok="t"/>
              <v:textbox inset="0,0,0,0">
                <w:txbxContent>
                  <w:p w:rsidR="00633279" w:rsidRPr="00AB1FA4" w:rsidRDefault="00633279" w:rsidP="00F52862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AB1FA4">
                      <w:rPr>
                        <w:sz w:val="16"/>
                        <w:szCs w:val="16"/>
                      </w:rPr>
                      <w:t xml:space="preserve">Page </w:t>
                    </w:r>
                    <w:r w:rsidRPr="00AB1FA4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AB1FA4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AB1FA4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AB1FA4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AB1FA4">
                      <w:rPr>
                        <w:sz w:val="16"/>
                        <w:szCs w:val="16"/>
                      </w:rPr>
                      <w:t xml:space="preserve"> of </w:t>
                    </w:r>
                    <w:r w:rsidRPr="00AB1FA4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AB1FA4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AB1FA4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AB1FA4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320540</wp:posOffset>
              </wp:positionH>
              <wp:positionV relativeFrom="page">
                <wp:posOffset>9792970</wp:posOffset>
              </wp:positionV>
              <wp:extent cx="2879725" cy="720090"/>
              <wp:effectExtent l="0" t="0" r="0" b="381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9725" cy="720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33279" w:rsidRPr="006D4902" w:rsidRDefault="00633279" w:rsidP="006D4902">
                          <w:pPr>
                            <w:pStyle w:val="Footer"/>
                            <w:jc w:val="right"/>
                          </w:pPr>
                          <w:r w:rsidRPr="006D4902">
                            <w:t>Registered Office:</w:t>
                          </w:r>
                        </w:p>
                        <w:p w:rsidR="00633279" w:rsidRPr="006D4902" w:rsidRDefault="00633279" w:rsidP="00DF2DDD">
                          <w:pPr>
                            <w:pStyle w:val="Footer"/>
                            <w:jc w:val="right"/>
                          </w:pPr>
                          <w:r w:rsidRPr="006D4902">
                            <w:t>81 Newgate Street,</w:t>
                          </w:r>
                        </w:p>
                        <w:p w:rsidR="00633279" w:rsidRPr="006D4902" w:rsidRDefault="00633279" w:rsidP="00DF2DDD">
                          <w:pPr>
                            <w:pStyle w:val="Footer"/>
                            <w:jc w:val="right"/>
                          </w:pPr>
                          <w:r w:rsidRPr="006D4902">
                            <w:t>London EC1A 7AJ</w:t>
                          </w:r>
                        </w:p>
                        <w:p w:rsidR="00633279" w:rsidRPr="006D4902" w:rsidRDefault="00633279" w:rsidP="006D4902">
                          <w:pPr>
                            <w:pStyle w:val="Footer"/>
                            <w:jc w:val="right"/>
                          </w:pPr>
                          <w:r w:rsidRPr="006D4902">
                            <w:t>Registered in England and Wales no. 1800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5" o:spid="_x0000_s1034" type="#_x0000_t202" style="position:absolute;margin-left:340.2pt;margin-top:771.1pt;width:226.75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" filled="f" stroked="f" strokeweight=".5pt">
              <v:path arrowok="t"/>
              <v:textbox inset="0,0,0,0">
                <w:txbxContent>
                  <w:p w:rsidR="00633279" w:rsidRPr="006D4902" w:rsidRDefault="00633279" w:rsidP="006D4902">
                    <w:pPr>
                      <w:pStyle w:val="Footer"/>
                      <w:jc w:val="right"/>
                    </w:pPr>
                    <w:r w:rsidRPr="006D4902">
                      <w:t>Registered Office:</w:t>
                    </w:r>
                  </w:p>
                  <w:p w:rsidR="00633279" w:rsidRPr="006D4902" w:rsidRDefault="00633279" w:rsidP="00DF2DDD">
                    <w:pPr>
                      <w:pStyle w:val="Footer"/>
                      <w:jc w:val="right"/>
                    </w:pPr>
                    <w:r w:rsidRPr="006D4902">
                      <w:t>81 Newgate Street,</w:t>
                    </w:r>
                  </w:p>
                  <w:p w:rsidR="00633279" w:rsidRPr="006D4902" w:rsidRDefault="00633279" w:rsidP="00DF2DDD">
                    <w:pPr>
                      <w:pStyle w:val="Footer"/>
                      <w:jc w:val="right"/>
                    </w:pPr>
                    <w:r w:rsidRPr="006D4902">
                      <w:t>London EC1A 7AJ</w:t>
                    </w:r>
                  </w:p>
                  <w:p w:rsidR="00633279" w:rsidRPr="006D4902" w:rsidRDefault="00633279" w:rsidP="006D4902">
                    <w:pPr>
                      <w:pStyle w:val="Footer"/>
                      <w:jc w:val="right"/>
                    </w:pPr>
                    <w:r w:rsidRPr="006D4902">
                      <w:t>Registered in England and Wales no. 1800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2070100</wp:posOffset>
              </wp:positionH>
              <wp:positionV relativeFrom="page">
                <wp:posOffset>9792335</wp:posOffset>
              </wp:positionV>
              <wp:extent cx="1800225" cy="719455"/>
              <wp:effectExtent l="0" t="0" r="9525" b="444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0225" cy="719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33279" w:rsidRPr="006D4902" w:rsidRDefault="00633279" w:rsidP="006D4902">
                          <w:pPr>
                            <w:pStyle w:val="Footer"/>
                          </w:pPr>
                          <w:r w:rsidRPr="00D21561">
                            <w:rPr>
                              <w:color w:val="715AA3"/>
                            </w:rPr>
                            <w:t>T</w:t>
                          </w:r>
                          <w:r w:rsidRPr="006D4902">
                            <w:tab/>
                            <w:t>+44 20</w:t>
                          </w:r>
                        </w:p>
                        <w:p w:rsidR="00633279" w:rsidRPr="006D4902" w:rsidRDefault="00633279" w:rsidP="006D4902">
                          <w:pPr>
                            <w:pStyle w:val="Footer"/>
                          </w:pPr>
                          <w:r w:rsidRPr="00D21561">
                            <w:rPr>
                              <w:color w:val="715AA3"/>
                            </w:rPr>
                            <w:t>F</w:t>
                          </w:r>
                          <w:r w:rsidRPr="006D4902">
                            <w:tab/>
                            <w:t>+44 20</w:t>
                          </w:r>
                        </w:p>
                        <w:p w:rsidR="00633279" w:rsidRPr="006D4902" w:rsidRDefault="00633279" w:rsidP="006D4902">
                          <w:pPr>
                            <w:pStyle w:val="Footer"/>
                          </w:pPr>
                          <w:r w:rsidRPr="00D21561">
                            <w:rPr>
                              <w:color w:val="715AA3"/>
                            </w:rPr>
                            <w:t>M</w:t>
                          </w:r>
                          <w:r w:rsidRPr="006D4902">
                            <w:tab/>
                            <w:t>0000</w:t>
                          </w:r>
                        </w:p>
                        <w:p w:rsidR="00633279" w:rsidRPr="006D4902" w:rsidRDefault="00633279" w:rsidP="006D4902">
                          <w:pPr>
                            <w:pStyle w:val="Footer"/>
                          </w:pPr>
                          <w:r w:rsidRPr="00D21561">
                            <w:rPr>
                              <w:color w:val="715AA3"/>
                            </w:rPr>
                            <w:t>E</w:t>
                          </w:r>
                          <w:r w:rsidRPr="006D4902">
                            <w:tab/>
                            <w:t>individual.name@openreach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35" type="#_x0000_t202" style="position:absolute;margin-left:163pt;margin-top:771.05pt;width:141.75pt;height:56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" filled="f" stroked="f" strokeweight=".5pt">
              <v:path arrowok="t"/>
              <v:textbox inset="0,0,0,0">
                <w:txbxContent>
                  <w:p w:rsidR="00633279" w:rsidRPr="006D4902" w:rsidRDefault="00633279" w:rsidP="006D4902">
                    <w:pPr>
                      <w:pStyle w:val="Footer"/>
                    </w:pPr>
                    <w:r w:rsidRPr="00D21561">
                      <w:rPr>
                        <w:color w:val="715AA3"/>
                      </w:rPr>
                      <w:t>T</w:t>
                    </w:r>
                    <w:r w:rsidRPr="006D4902">
                      <w:tab/>
                      <w:t>+44 20</w:t>
                    </w:r>
                  </w:p>
                  <w:p w:rsidR="00633279" w:rsidRPr="006D4902" w:rsidRDefault="00633279" w:rsidP="006D4902">
                    <w:pPr>
                      <w:pStyle w:val="Footer"/>
                    </w:pPr>
                    <w:r w:rsidRPr="00D21561">
                      <w:rPr>
                        <w:color w:val="715AA3"/>
                      </w:rPr>
                      <w:t>F</w:t>
                    </w:r>
                    <w:r w:rsidRPr="006D4902">
                      <w:tab/>
                      <w:t>+44 20</w:t>
                    </w:r>
                  </w:p>
                  <w:p w:rsidR="00633279" w:rsidRPr="006D4902" w:rsidRDefault="00633279" w:rsidP="006D4902">
                    <w:pPr>
                      <w:pStyle w:val="Footer"/>
                    </w:pPr>
                    <w:r w:rsidRPr="00D21561">
                      <w:rPr>
                        <w:color w:val="715AA3"/>
                      </w:rPr>
                      <w:t>M</w:t>
                    </w:r>
                    <w:r w:rsidRPr="006D4902">
                      <w:tab/>
                      <w:t>0000</w:t>
                    </w:r>
                  </w:p>
                  <w:p w:rsidR="00633279" w:rsidRPr="006D4902" w:rsidRDefault="00633279" w:rsidP="006D4902">
                    <w:pPr>
                      <w:pStyle w:val="Footer"/>
                    </w:pPr>
                    <w:r w:rsidRPr="00D21561">
                      <w:rPr>
                        <w:color w:val="715AA3"/>
                      </w:rPr>
                      <w:t>E</w:t>
                    </w:r>
                    <w:r w:rsidRPr="006D4902">
                      <w:tab/>
                      <w:t>individual.name@openreach.co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9649460</wp:posOffset>
              </wp:positionV>
              <wp:extent cx="1440180" cy="720090"/>
              <wp:effectExtent l="0" t="0" r="7620" b="381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0180" cy="720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33279" w:rsidRPr="006D4902" w:rsidRDefault="00633279" w:rsidP="006D4902">
                          <w:pPr>
                            <w:pStyle w:val="Footer"/>
                            <w:rPr>
                              <w:b/>
                            </w:rPr>
                          </w:pPr>
                          <w:r w:rsidRPr="006D4902">
                            <w:rPr>
                              <w:b/>
                            </w:rPr>
                            <w:t>Openreach</w:t>
                          </w:r>
                        </w:p>
                        <w:p w:rsidR="00633279" w:rsidRPr="006D4902" w:rsidRDefault="00633279" w:rsidP="006D4902">
                          <w:pPr>
                            <w:pStyle w:val="Footer"/>
                          </w:pPr>
                          <w:r w:rsidRPr="006D4902">
                            <w:t>123 Judd Street</w:t>
                          </w:r>
                        </w:p>
                        <w:p w:rsidR="00633279" w:rsidRPr="006D4902" w:rsidRDefault="00633279" w:rsidP="006D4902">
                          <w:pPr>
                            <w:pStyle w:val="Footer"/>
                          </w:pPr>
                          <w:r w:rsidRPr="006D4902">
                            <w:t>London</w:t>
                          </w:r>
                        </w:p>
                        <w:p w:rsidR="00633279" w:rsidRPr="006D4902" w:rsidRDefault="00633279" w:rsidP="006D4902">
                          <w:pPr>
                            <w:pStyle w:val="Footer"/>
                          </w:pPr>
                          <w:r w:rsidRPr="006D4902">
                            <w:t>WC1H 9NP</w:t>
                          </w:r>
                        </w:p>
                        <w:p w:rsidR="00633279" w:rsidRPr="00D21561" w:rsidRDefault="00633279" w:rsidP="006D4902">
                          <w:pPr>
                            <w:pStyle w:val="Footer"/>
                            <w:rPr>
                              <w:color w:val="715AA3"/>
                            </w:rPr>
                          </w:pPr>
                          <w:r w:rsidRPr="00D21561">
                            <w:rPr>
                              <w:color w:val="715AA3"/>
                            </w:rPr>
                            <w:t>www.openreach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" o:spid="_x0000_s1036" type="#_x0000_t202" style="position:absolute;margin-left:28.35pt;margin-top:759.8pt;width:113.4pt;height:56.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" filled="f" stroked="f" strokeweight=".5pt">
              <v:path arrowok="t"/>
              <v:textbox inset="0,0,0,0">
                <w:txbxContent>
                  <w:p w:rsidR="00633279" w:rsidRPr="006D4902" w:rsidRDefault="00633279" w:rsidP="006D4902">
                    <w:pPr>
                      <w:pStyle w:val="Footer"/>
                      <w:rPr>
                        <w:b/>
                      </w:rPr>
                    </w:pPr>
                    <w:r w:rsidRPr="006D4902">
                      <w:rPr>
                        <w:b/>
                      </w:rPr>
                      <w:t>Openreach</w:t>
                    </w:r>
                  </w:p>
                  <w:p w:rsidR="00633279" w:rsidRPr="006D4902" w:rsidRDefault="00633279" w:rsidP="006D4902">
                    <w:pPr>
                      <w:pStyle w:val="Footer"/>
                    </w:pPr>
                    <w:r w:rsidRPr="006D4902">
                      <w:t>123 Judd Street</w:t>
                    </w:r>
                  </w:p>
                  <w:p w:rsidR="00633279" w:rsidRPr="006D4902" w:rsidRDefault="00633279" w:rsidP="006D4902">
                    <w:pPr>
                      <w:pStyle w:val="Footer"/>
                    </w:pPr>
                    <w:r w:rsidRPr="006D4902">
                      <w:t>London</w:t>
                    </w:r>
                  </w:p>
                  <w:p w:rsidR="00633279" w:rsidRPr="006D4902" w:rsidRDefault="00633279" w:rsidP="006D4902">
                    <w:pPr>
                      <w:pStyle w:val="Footer"/>
                    </w:pPr>
                    <w:r w:rsidRPr="006D4902">
                      <w:t>WC1H 9NP</w:t>
                    </w:r>
                  </w:p>
                  <w:p w:rsidR="00633279" w:rsidRPr="00D21561" w:rsidRDefault="00633279" w:rsidP="006D4902">
                    <w:pPr>
                      <w:pStyle w:val="Footer"/>
                      <w:rPr>
                        <w:color w:val="715AA3"/>
                      </w:rPr>
                    </w:pPr>
                    <w:r w:rsidRPr="00D21561">
                      <w:rPr>
                        <w:color w:val="715AA3"/>
                      </w:rPr>
                      <w:t>www.openreach.co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3599815" cy="360045"/>
              <wp:effectExtent l="0" t="0" r="635" b="190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99815" cy="360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33279" w:rsidRPr="00DF2DDD" w:rsidRDefault="00633279" w:rsidP="00DF2DDD">
                          <w:pPr>
                            <w:pStyle w:val="Footer"/>
                            <w:rPr>
                              <w:b/>
                            </w:rPr>
                          </w:pPr>
                          <w:r w:rsidRPr="00DF2DDD">
                            <w:rPr>
                              <w:b/>
                            </w:rPr>
                            <w:t>Individuals Name (Qualifications)</w:t>
                          </w:r>
                        </w:p>
                        <w:p w:rsidR="00633279" w:rsidRPr="00DF2DDD" w:rsidRDefault="00633279" w:rsidP="00DF2DDD">
                          <w:pPr>
                            <w:pStyle w:val="Footer"/>
                          </w:pPr>
                          <w:r w:rsidRPr="00DF2DDD">
                            <w:t>Job tit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1" o:spid="_x0000_s1037" type="#_x0000_t202" style="position:absolute;margin-left:28.35pt;margin-top:725.75pt;width:283.45pt;height:28.3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" filled="f" stroked="f" strokeweight=".5pt">
              <v:path arrowok="t"/>
              <v:textbox inset="0,0,0,0">
                <w:txbxContent>
                  <w:p w:rsidR="00633279" w:rsidRPr="00DF2DDD" w:rsidRDefault="00633279" w:rsidP="00DF2DDD">
                    <w:pPr>
                      <w:pStyle w:val="Footer"/>
                      <w:rPr>
                        <w:b/>
                      </w:rPr>
                    </w:pPr>
                    <w:r w:rsidRPr="00DF2DDD">
                      <w:rPr>
                        <w:b/>
                      </w:rPr>
                      <w:t>Individuals Name (Qualifications)</w:t>
                    </w:r>
                  </w:p>
                  <w:p w:rsidR="00633279" w:rsidRPr="00DF2DDD" w:rsidRDefault="00633279" w:rsidP="00DF2DDD">
                    <w:pPr>
                      <w:pStyle w:val="Footer"/>
                    </w:pPr>
                    <w:r w:rsidRPr="00DF2DDD">
                      <w:t>Job tit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279" w:rsidRDefault="00633279" w:rsidP="00573C48">
      <w:r>
        <w:separator/>
      </w:r>
    </w:p>
  </w:footnote>
  <w:footnote w:type="continuationSeparator" w:id="0">
    <w:p w:rsidR="00633279" w:rsidRDefault="00633279" w:rsidP="00573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279" w:rsidRDefault="00633279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342264</wp:posOffset>
              </wp:positionV>
              <wp:extent cx="6840220" cy="0"/>
              <wp:effectExtent l="0" t="0" r="36830" b="1905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7F7F7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A3214" id="Straight Connector 2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28.35pt,26.95pt" to="566.9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" strokecolor="#7f7f7f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page">
            <wp:posOffset>5976620</wp:posOffset>
          </wp:positionH>
          <wp:positionV relativeFrom="paragraph">
            <wp:posOffset>0</wp:posOffset>
          </wp:positionV>
          <wp:extent cx="1224280" cy="234315"/>
          <wp:effectExtent l="0" t="0" r="0" b="0"/>
          <wp:wrapNone/>
          <wp:docPr id="2" name="Picture 5" descr="Openreach Logo_Purpl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penreach Logo_Purpl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234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279" w:rsidRDefault="00633279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342264</wp:posOffset>
              </wp:positionV>
              <wp:extent cx="6840220" cy="0"/>
              <wp:effectExtent l="0" t="0" r="3683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7F7F7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8E4FF" id="Straight Connector 10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28.35pt,26.95pt" to="566.9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" strokecolor="#7f7f7f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page">
            <wp:posOffset>5976620</wp:posOffset>
          </wp:positionH>
          <wp:positionV relativeFrom="paragraph">
            <wp:posOffset>0</wp:posOffset>
          </wp:positionV>
          <wp:extent cx="1224280" cy="234315"/>
          <wp:effectExtent l="0" t="0" r="0" b="0"/>
          <wp:wrapNone/>
          <wp:docPr id="6" name="Picture 3" descr="Openreach Logo_Purpl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enreach Logo_Purpl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234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003C7"/>
    <w:multiLevelType w:val="hybridMultilevel"/>
    <w:tmpl w:val="565460EC"/>
    <w:lvl w:ilvl="0" w:tplc="A7D0762E">
      <w:start w:val="1"/>
      <w:numFmt w:val="bullet"/>
      <w:pStyle w:val="Bulletedtex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84440"/>
    <w:multiLevelType w:val="hybridMultilevel"/>
    <w:tmpl w:val="17E2A76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7A63FDE"/>
    <w:multiLevelType w:val="hybridMultilevel"/>
    <w:tmpl w:val="E8E406B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F984BF0"/>
    <w:multiLevelType w:val="hybridMultilevel"/>
    <w:tmpl w:val="E39C70E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StaticGuides" w:val="1"/>
  </w:docVars>
  <w:rsids>
    <w:rsidRoot w:val="00D21561"/>
    <w:rsid w:val="0000096B"/>
    <w:rsid w:val="000023AF"/>
    <w:rsid w:val="00002878"/>
    <w:rsid w:val="000063D5"/>
    <w:rsid w:val="00007C5B"/>
    <w:rsid w:val="00011730"/>
    <w:rsid w:val="000230E4"/>
    <w:rsid w:val="00041EDE"/>
    <w:rsid w:val="0004509F"/>
    <w:rsid w:val="00050721"/>
    <w:rsid w:val="00052C97"/>
    <w:rsid w:val="000543D3"/>
    <w:rsid w:val="00056F23"/>
    <w:rsid w:val="000658C0"/>
    <w:rsid w:val="00067BA8"/>
    <w:rsid w:val="000863FD"/>
    <w:rsid w:val="00086502"/>
    <w:rsid w:val="000A2011"/>
    <w:rsid w:val="000A215A"/>
    <w:rsid w:val="000A5B1D"/>
    <w:rsid w:val="000B2C52"/>
    <w:rsid w:val="000C27A9"/>
    <w:rsid w:val="000D6E87"/>
    <w:rsid w:val="000D7E53"/>
    <w:rsid w:val="000D7F3A"/>
    <w:rsid w:val="000D7FB6"/>
    <w:rsid w:val="000E7EF5"/>
    <w:rsid w:val="000F0FC9"/>
    <w:rsid w:val="000F4B36"/>
    <w:rsid w:val="000F52FB"/>
    <w:rsid w:val="000F64EA"/>
    <w:rsid w:val="000F7E5C"/>
    <w:rsid w:val="00100CB7"/>
    <w:rsid w:val="00103118"/>
    <w:rsid w:val="00103AB8"/>
    <w:rsid w:val="00105E70"/>
    <w:rsid w:val="00106EE4"/>
    <w:rsid w:val="001079E3"/>
    <w:rsid w:val="00107C60"/>
    <w:rsid w:val="00110536"/>
    <w:rsid w:val="0011371F"/>
    <w:rsid w:val="001306BA"/>
    <w:rsid w:val="00137267"/>
    <w:rsid w:val="00145407"/>
    <w:rsid w:val="0014757C"/>
    <w:rsid w:val="00161C2C"/>
    <w:rsid w:val="001650C6"/>
    <w:rsid w:val="00166BD1"/>
    <w:rsid w:val="00177507"/>
    <w:rsid w:val="001928A1"/>
    <w:rsid w:val="00195A6D"/>
    <w:rsid w:val="001A7132"/>
    <w:rsid w:val="001C27F0"/>
    <w:rsid w:val="001C46A6"/>
    <w:rsid w:val="001C5B14"/>
    <w:rsid w:val="001D0990"/>
    <w:rsid w:val="001D2D09"/>
    <w:rsid w:val="001E64F8"/>
    <w:rsid w:val="001F4259"/>
    <w:rsid w:val="001F5DB0"/>
    <w:rsid w:val="00200E1D"/>
    <w:rsid w:val="00202374"/>
    <w:rsid w:val="002208EC"/>
    <w:rsid w:val="0022219D"/>
    <w:rsid w:val="00230912"/>
    <w:rsid w:val="00231C59"/>
    <w:rsid w:val="00233617"/>
    <w:rsid w:val="0023410C"/>
    <w:rsid w:val="00236E55"/>
    <w:rsid w:val="00246421"/>
    <w:rsid w:val="00251774"/>
    <w:rsid w:val="002520D7"/>
    <w:rsid w:val="0025636E"/>
    <w:rsid w:val="002607AE"/>
    <w:rsid w:val="002624C3"/>
    <w:rsid w:val="00270796"/>
    <w:rsid w:val="00275E3E"/>
    <w:rsid w:val="00276460"/>
    <w:rsid w:val="002843B8"/>
    <w:rsid w:val="002935F4"/>
    <w:rsid w:val="00294376"/>
    <w:rsid w:val="00295379"/>
    <w:rsid w:val="00295CE8"/>
    <w:rsid w:val="002A269A"/>
    <w:rsid w:val="002B2A93"/>
    <w:rsid w:val="002C1557"/>
    <w:rsid w:val="002C4873"/>
    <w:rsid w:val="002C590A"/>
    <w:rsid w:val="002C7335"/>
    <w:rsid w:val="002D4EB7"/>
    <w:rsid w:val="002E0F31"/>
    <w:rsid w:val="002E74F9"/>
    <w:rsid w:val="002E7DF8"/>
    <w:rsid w:val="003045C6"/>
    <w:rsid w:val="003116D8"/>
    <w:rsid w:val="0033235A"/>
    <w:rsid w:val="003453B7"/>
    <w:rsid w:val="003618EB"/>
    <w:rsid w:val="00363F9F"/>
    <w:rsid w:val="00370B44"/>
    <w:rsid w:val="003722BE"/>
    <w:rsid w:val="003767E3"/>
    <w:rsid w:val="00381A06"/>
    <w:rsid w:val="00387B68"/>
    <w:rsid w:val="00390D99"/>
    <w:rsid w:val="0039242E"/>
    <w:rsid w:val="003B30BC"/>
    <w:rsid w:val="003B48BA"/>
    <w:rsid w:val="003E188A"/>
    <w:rsid w:val="003E3916"/>
    <w:rsid w:val="003E6A63"/>
    <w:rsid w:val="003E7D84"/>
    <w:rsid w:val="003F0FD8"/>
    <w:rsid w:val="003F787E"/>
    <w:rsid w:val="00405F22"/>
    <w:rsid w:val="00406A36"/>
    <w:rsid w:val="00414BD8"/>
    <w:rsid w:val="00415B6E"/>
    <w:rsid w:val="00416535"/>
    <w:rsid w:val="00441F90"/>
    <w:rsid w:val="00442DA5"/>
    <w:rsid w:val="004608D9"/>
    <w:rsid w:val="0046581E"/>
    <w:rsid w:val="00470FA9"/>
    <w:rsid w:val="00475BF0"/>
    <w:rsid w:val="00476F61"/>
    <w:rsid w:val="00481341"/>
    <w:rsid w:val="0048163A"/>
    <w:rsid w:val="004825E5"/>
    <w:rsid w:val="00487999"/>
    <w:rsid w:val="00491299"/>
    <w:rsid w:val="00494A1D"/>
    <w:rsid w:val="004B48BB"/>
    <w:rsid w:val="004C44B3"/>
    <w:rsid w:val="004C7B5F"/>
    <w:rsid w:val="004E2516"/>
    <w:rsid w:val="004F35A4"/>
    <w:rsid w:val="005136EE"/>
    <w:rsid w:val="00514AAD"/>
    <w:rsid w:val="00517418"/>
    <w:rsid w:val="0052550E"/>
    <w:rsid w:val="0052785E"/>
    <w:rsid w:val="00531323"/>
    <w:rsid w:val="005318CD"/>
    <w:rsid w:val="00551B1A"/>
    <w:rsid w:val="00552737"/>
    <w:rsid w:val="005559FD"/>
    <w:rsid w:val="005577BF"/>
    <w:rsid w:val="00561046"/>
    <w:rsid w:val="00564D1A"/>
    <w:rsid w:val="00573060"/>
    <w:rsid w:val="00573C48"/>
    <w:rsid w:val="0059610C"/>
    <w:rsid w:val="005974FD"/>
    <w:rsid w:val="005A162C"/>
    <w:rsid w:val="005B2E65"/>
    <w:rsid w:val="005C7BDD"/>
    <w:rsid w:val="005D3FF9"/>
    <w:rsid w:val="005D6E90"/>
    <w:rsid w:val="005E0BEB"/>
    <w:rsid w:val="005E386A"/>
    <w:rsid w:val="005E48DD"/>
    <w:rsid w:val="005E5989"/>
    <w:rsid w:val="005F06A0"/>
    <w:rsid w:val="006032DF"/>
    <w:rsid w:val="00605DCA"/>
    <w:rsid w:val="0061195E"/>
    <w:rsid w:val="00611F38"/>
    <w:rsid w:val="006148C1"/>
    <w:rsid w:val="00615A37"/>
    <w:rsid w:val="006241D7"/>
    <w:rsid w:val="00626928"/>
    <w:rsid w:val="0063228A"/>
    <w:rsid w:val="00633279"/>
    <w:rsid w:val="0063403D"/>
    <w:rsid w:val="006340BD"/>
    <w:rsid w:val="006409D9"/>
    <w:rsid w:val="0065226E"/>
    <w:rsid w:val="006522AF"/>
    <w:rsid w:val="00654661"/>
    <w:rsid w:val="00661E7E"/>
    <w:rsid w:val="006627B0"/>
    <w:rsid w:val="00673028"/>
    <w:rsid w:val="00673820"/>
    <w:rsid w:val="0067613E"/>
    <w:rsid w:val="00677EF6"/>
    <w:rsid w:val="00695C99"/>
    <w:rsid w:val="0069629A"/>
    <w:rsid w:val="00696A42"/>
    <w:rsid w:val="00696BC4"/>
    <w:rsid w:val="006B0364"/>
    <w:rsid w:val="006B357E"/>
    <w:rsid w:val="006B669F"/>
    <w:rsid w:val="006C45C0"/>
    <w:rsid w:val="006D0825"/>
    <w:rsid w:val="006D391B"/>
    <w:rsid w:val="006D4902"/>
    <w:rsid w:val="006F004F"/>
    <w:rsid w:val="006F3757"/>
    <w:rsid w:val="006F673A"/>
    <w:rsid w:val="0070007A"/>
    <w:rsid w:val="00717EC6"/>
    <w:rsid w:val="00732A3F"/>
    <w:rsid w:val="0074057A"/>
    <w:rsid w:val="00744575"/>
    <w:rsid w:val="00750EA3"/>
    <w:rsid w:val="00752A73"/>
    <w:rsid w:val="00754CF5"/>
    <w:rsid w:val="00756CCC"/>
    <w:rsid w:val="00763627"/>
    <w:rsid w:val="0077647A"/>
    <w:rsid w:val="00776D6A"/>
    <w:rsid w:val="00785B5D"/>
    <w:rsid w:val="00786A27"/>
    <w:rsid w:val="00786B54"/>
    <w:rsid w:val="00786F39"/>
    <w:rsid w:val="0079097A"/>
    <w:rsid w:val="007A35FE"/>
    <w:rsid w:val="007B4A6F"/>
    <w:rsid w:val="007C00CE"/>
    <w:rsid w:val="007C0D92"/>
    <w:rsid w:val="007F28F0"/>
    <w:rsid w:val="007F7E17"/>
    <w:rsid w:val="0080557B"/>
    <w:rsid w:val="00805DC0"/>
    <w:rsid w:val="00812137"/>
    <w:rsid w:val="0081349C"/>
    <w:rsid w:val="00813ABB"/>
    <w:rsid w:val="008169B9"/>
    <w:rsid w:val="00816B1E"/>
    <w:rsid w:val="00817371"/>
    <w:rsid w:val="008201B3"/>
    <w:rsid w:val="00837DE2"/>
    <w:rsid w:val="00850DBC"/>
    <w:rsid w:val="00851069"/>
    <w:rsid w:val="00855D34"/>
    <w:rsid w:val="00856440"/>
    <w:rsid w:val="00864A7A"/>
    <w:rsid w:val="008662FD"/>
    <w:rsid w:val="0086720C"/>
    <w:rsid w:val="00872A1F"/>
    <w:rsid w:val="00874499"/>
    <w:rsid w:val="00882723"/>
    <w:rsid w:val="0088510F"/>
    <w:rsid w:val="008A2A06"/>
    <w:rsid w:val="008A4C5A"/>
    <w:rsid w:val="008B5120"/>
    <w:rsid w:val="008C560B"/>
    <w:rsid w:val="008D6373"/>
    <w:rsid w:val="008D6917"/>
    <w:rsid w:val="008D75BF"/>
    <w:rsid w:val="008E1572"/>
    <w:rsid w:val="008F450B"/>
    <w:rsid w:val="00902986"/>
    <w:rsid w:val="00907AC0"/>
    <w:rsid w:val="00910A5B"/>
    <w:rsid w:val="0091693D"/>
    <w:rsid w:val="0092239A"/>
    <w:rsid w:val="0092390F"/>
    <w:rsid w:val="00930F4E"/>
    <w:rsid w:val="00936051"/>
    <w:rsid w:val="00946AA2"/>
    <w:rsid w:val="00953A18"/>
    <w:rsid w:val="009603CD"/>
    <w:rsid w:val="009767EF"/>
    <w:rsid w:val="00976944"/>
    <w:rsid w:val="009838C9"/>
    <w:rsid w:val="00991A26"/>
    <w:rsid w:val="009B2457"/>
    <w:rsid w:val="009B545D"/>
    <w:rsid w:val="009C09D2"/>
    <w:rsid w:val="009C5811"/>
    <w:rsid w:val="009C7195"/>
    <w:rsid w:val="009D3CAA"/>
    <w:rsid w:val="009E370D"/>
    <w:rsid w:val="009F7AAB"/>
    <w:rsid w:val="009F7B51"/>
    <w:rsid w:val="00A23530"/>
    <w:rsid w:val="00A2710D"/>
    <w:rsid w:val="00A33CAB"/>
    <w:rsid w:val="00A34293"/>
    <w:rsid w:val="00A47377"/>
    <w:rsid w:val="00A47BA1"/>
    <w:rsid w:val="00A62013"/>
    <w:rsid w:val="00A75646"/>
    <w:rsid w:val="00A76EBC"/>
    <w:rsid w:val="00A77169"/>
    <w:rsid w:val="00A814CF"/>
    <w:rsid w:val="00A857C8"/>
    <w:rsid w:val="00A87943"/>
    <w:rsid w:val="00A9118C"/>
    <w:rsid w:val="00A97C8C"/>
    <w:rsid w:val="00AA4F22"/>
    <w:rsid w:val="00AB1FA4"/>
    <w:rsid w:val="00AC22E2"/>
    <w:rsid w:val="00AC3158"/>
    <w:rsid w:val="00AC3978"/>
    <w:rsid w:val="00AD034B"/>
    <w:rsid w:val="00AE5D41"/>
    <w:rsid w:val="00AE64FB"/>
    <w:rsid w:val="00AF1CBE"/>
    <w:rsid w:val="00AF7C6E"/>
    <w:rsid w:val="00B02009"/>
    <w:rsid w:val="00B03D36"/>
    <w:rsid w:val="00B07113"/>
    <w:rsid w:val="00B071A8"/>
    <w:rsid w:val="00B11CD6"/>
    <w:rsid w:val="00B13BC8"/>
    <w:rsid w:val="00B16F17"/>
    <w:rsid w:val="00B40130"/>
    <w:rsid w:val="00B421C1"/>
    <w:rsid w:val="00B4751F"/>
    <w:rsid w:val="00B75251"/>
    <w:rsid w:val="00B812FE"/>
    <w:rsid w:val="00B971E7"/>
    <w:rsid w:val="00BA7931"/>
    <w:rsid w:val="00BB1D0F"/>
    <w:rsid w:val="00BB36E5"/>
    <w:rsid w:val="00BC0801"/>
    <w:rsid w:val="00BC5E6F"/>
    <w:rsid w:val="00BD2DE2"/>
    <w:rsid w:val="00BD4FF3"/>
    <w:rsid w:val="00BE03EE"/>
    <w:rsid w:val="00BE08F0"/>
    <w:rsid w:val="00BE20B8"/>
    <w:rsid w:val="00BF20FD"/>
    <w:rsid w:val="00BF6C5F"/>
    <w:rsid w:val="00C0752A"/>
    <w:rsid w:val="00C14CE7"/>
    <w:rsid w:val="00C208E7"/>
    <w:rsid w:val="00C21F0D"/>
    <w:rsid w:val="00C22350"/>
    <w:rsid w:val="00C227C9"/>
    <w:rsid w:val="00C24D93"/>
    <w:rsid w:val="00C277C7"/>
    <w:rsid w:val="00C3036E"/>
    <w:rsid w:val="00C42C60"/>
    <w:rsid w:val="00C42DCF"/>
    <w:rsid w:val="00C43A79"/>
    <w:rsid w:val="00C44E2D"/>
    <w:rsid w:val="00C549CF"/>
    <w:rsid w:val="00C61DDF"/>
    <w:rsid w:val="00C658A3"/>
    <w:rsid w:val="00C65D6A"/>
    <w:rsid w:val="00C7076F"/>
    <w:rsid w:val="00C71174"/>
    <w:rsid w:val="00C72F42"/>
    <w:rsid w:val="00C776F8"/>
    <w:rsid w:val="00C86B8D"/>
    <w:rsid w:val="00C92A2E"/>
    <w:rsid w:val="00CA2874"/>
    <w:rsid w:val="00CA33D5"/>
    <w:rsid w:val="00CA47E5"/>
    <w:rsid w:val="00CB4662"/>
    <w:rsid w:val="00CB6EDB"/>
    <w:rsid w:val="00CB7150"/>
    <w:rsid w:val="00CD0CD7"/>
    <w:rsid w:val="00CD49C8"/>
    <w:rsid w:val="00CE0495"/>
    <w:rsid w:val="00CE366C"/>
    <w:rsid w:val="00CF13CE"/>
    <w:rsid w:val="00CF3687"/>
    <w:rsid w:val="00CF793F"/>
    <w:rsid w:val="00D00375"/>
    <w:rsid w:val="00D05D9A"/>
    <w:rsid w:val="00D0644E"/>
    <w:rsid w:val="00D21561"/>
    <w:rsid w:val="00D25384"/>
    <w:rsid w:val="00D37E7A"/>
    <w:rsid w:val="00D607A8"/>
    <w:rsid w:val="00D61480"/>
    <w:rsid w:val="00D61A64"/>
    <w:rsid w:val="00D6219F"/>
    <w:rsid w:val="00D65906"/>
    <w:rsid w:val="00D665A4"/>
    <w:rsid w:val="00D72D80"/>
    <w:rsid w:val="00D91705"/>
    <w:rsid w:val="00D92790"/>
    <w:rsid w:val="00D9693A"/>
    <w:rsid w:val="00DA0FB8"/>
    <w:rsid w:val="00DA24DC"/>
    <w:rsid w:val="00DA2530"/>
    <w:rsid w:val="00DB432C"/>
    <w:rsid w:val="00DB4CA8"/>
    <w:rsid w:val="00DB5A52"/>
    <w:rsid w:val="00DC1E1F"/>
    <w:rsid w:val="00DC432C"/>
    <w:rsid w:val="00DC4B9C"/>
    <w:rsid w:val="00DC5FA7"/>
    <w:rsid w:val="00DD2F2F"/>
    <w:rsid w:val="00DD45D5"/>
    <w:rsid w:val="00DD469D"/>
    <w:rsid w:val="00DD6E4B"/>
    <w:rsid w:val="00DE1855"/>
    <w:rsid w:val="00DE1B6E"/>
    <w:rsid w:val="00DE70ED"/>
    <w:rsid w:val="00DE73EF"/>
    <w:rsid w:val="00DF2DDD"/>
    <w:rsid w:val="00DF4E6E"/>
    <w:rsid w:val="00E012A8"/>
    <w:rsid w:val="00E13738"/>
    <w:rsid w:val="00E171A4"/>
    <w:rsid w:val="00E17798"/>
    <w:rsid w:val="00E21D8B"/>
    <w:rsid w:val="00E368CC"/>
    <w:rsid w:val="00E36AB8"/>
    <w:rsid w:val="00E3775D"/>
    <w:rsid w:val="00E5020C"/>
    <w:rsid w:val="00E559EC"/>
    <w:rsid w:val="00E639EF"/>
    <w:rsid w:val="00E66836"/>
    <w:rsid w:val="00E72BED"/>
    <w:rsid w:val="00E80BCA"/>
    <w:rsid w:val="00E87DFA"/>
    <w:rsid w:val="00EA0CD8"/>
    <w:rsid w:val="00EA4035"/>
    <w:rsid w:val="00EA4805"/>
    <w:rsid w:val="00EB2446"/>
    <w:rsid w:val="00EC789D"/>
    <w:rsid w:val="00ED116C"/>
    <w:rsid w:val="00ED681F"/>
    <w:rsid w:val="00EE3475"/>
    <w:rsid w:val="00EE6816"/>
    <w:rsid w:val="00EF1F8A"/>
    <w:rsid w:val="00EF2EF9"/>
    <w:rsid w:val="00F0229D"/>
    <w:rsid w:val="00F053AB"/>
    <w:rsid w:val="00F05669"/>
    <w:rsid w:val="00F12C90"/>
    <w:rsid w:val="00F154C5"/>
    <w:rsid w:val="00F23E87"/>
    <w:rsid w:val="00F24BE3"/>
    <w:rsid w:val="00F31BC9"/>
    <w:rsid w:val="00F36E20"/>
    <w:rsid w:val="00F37D7F"/>
    <w:rsid w:val="00F40B2E"/>
    <w:rsid w:val="00F42D56"/>
    <w:rsid w:val="00F43246"/>
    <w:rsid w:val="00F43CB1"/>
    <w:rsid w:val="00F50396"/>
    <w:rsid w:val="00F52398"/>
    <w:rsid w:val="00F52862"/>
    <w:rsid w:val="00F63389"/>
    <w:rsid w:val="00F7343D"/>
    <w:rsid w:val="00F758D7"/>
    <w:rsid w:val="00F80D00"/>
    <w:rsid w:val="00F82EF3"/>
    <w:rsid w:val="00F9640D"/>
    <w:rsid w:val="00F9645E"/>
    <w:rsid w:val="00FA32BF"/>
    <w:rsid w:val="00FA3DC0"/>
    <w:rsid w:val="00FB01AE"/>
    <w:rsid w:val="00FB42BC"/>
    <w:rsid w:val="00FC6A2A"/>
    <w:rsid w:val="00FD45F1"/>
    <w:rsid w:val="00FD5ED8"/>
    <w:rsid w:val="00FD749F"/>
    <w:rsid w:val="00FF1CBC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efaultImageDpi w14:val="330"/>
  <w15:docId w15:val="{37C1C5A2-E2D9-40CF-8243-6ACF9AA8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D99"/>
    <w:pPr>
      <w:spacing w:after="225" w:line="300" w:lineRule="atLeast"/>
    </w:pPr>
    <w:rPr>
      <w:rFonts w:ascii="Tahoma" w:hAnsi="Tahoma"/>
      <w:sz w:val="21"/>
      <w:szCs w:val="24"/>
      <w:lang w:val="en-US" w:eastAsia="en-US"/>
    </w:rPr>
  </w:style>
  <w:style w:type="paragraph" w:styleId="Heading1">
    <w:name w:val="heading 1"/>
    <w:next w:val="Heading2"/>
    <w:link w:val="Heading1Char"/>
    <w:uiPriority w:val="9"/>
    <w:qFormat/>
    <w:rsid w:val="00C22350"/>
    <w:pPr>
      <w:keepNext/>
      <w:keepLines/>
      <w:outlineLvl w:val="0"/>
    </w:pPr>
    <w:rPr>
      <w:rFonts w:ascii="Tahoma" w:eastAsia="Times New Roman" w:hAnsi="Tahoma"/>
      <w:b/>
      <w:color w:val="715AA3"/>
      <w:sz w:val="28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350"/>
    <w:pPr>
      <w:keepNext/>
      <w:keepLines/>
      <w:outlineLvl w:val="1"/>
    </w:pPr>
    <w:rPr>
      <w:rFonts w:eastAsia="Times New Roman"/>
      <w:color w:val="0A9B82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32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C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C48"/>
  </w:style>
  <w:style w:type="paragraph" w:styleId="Footer">
    <w:name w:val="footer"/>
    <w:link w:val="FooterChar"/>
    <w:uiPriority w:val="99"/>
    <w:unhideWhenUsed/>
    <w:rsid w:val="00DF2DDD"/>
    <w:pPr>
      <w:tabs>
        <w:tab w:val="left" w:pos="284"/>
      </w:tabs>
      <w:spacing w:after="40"/>
    </w:pPr>
    <w:rPr>
      <w:rFonts w:ascii="Tahoma" w:hAnsi="Tahoma"/>
      <w:sz w:val="16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DF2DDD"/>
    <w:rPr>
      <w:rFonts w:ascii="Tahoma" w:hAnsi="Tahoma"/>
      <w:sz w:val="16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73C48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styleId="PageNumber">
    <w:name w:val="page number"/>
    <w:uiPriority w:val="99"/>
    <w:semiHidden/>
    <w:unhideWhenUsed/>
    <w:rsid w:val="00103AB8"/>
  </w:style>
  <w:style w:type="paragraph" w:styleId="BalloonText">
    <w:name w:val="Balloon Text"/>
    <w:basedOn w:val="Normal"/>
    <w:link w:val="BalloonTextChar"/>
    <w:uiPriority w:val="99"/>
    <w:semiHidden/>
    <w:unhideWhenUsed/>
    <w:rsid w:val="007C00C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C00CE"/>
    <w:rPr>
      <w:rFonts w:ascii="Lucida Grande" w:hAnsi="Lucida Grande"/>
      <w:sz w:val="18"/>
      <w:szCs w:val="18"/>
      <w:lang w:val="en-US"/>
    </w:rPr>
  </w:style>
  <w:style w:type="character" w:customStyle="1" w:styleId="Heading2Char">
    <w:name w:val="Heading 2 Char"/>
    <w:link w:val="Heading2"/>
    <w:uiPriority w:val="9"/>
    <w:rsid w:val="00C22350"/>
    <w:rPr>
      <w:rFonts w:ascii="Tahoma" w:eastAsia="Times New Roman" w:hAnsi="Tahoma" w:cs="Times New Roman"/>
      <w:color w:val="0A9B82"/>
      <w:sz w:val="24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C22350"/>
    <w:rPr>
      <w:rFonts w:ascii="Tahoma" w:eastAsia="Times New Roman" w:hAnsi="Tahoma" w:cs="Times New Roman"/>
      <w:b/>
      <w:color w:val="715AA3"/>
      <w:sz w:val="28"/>
      <w:szCs w:val="32"/>
      <w:lang w:val="en-US" w:eastAsia="en-US"/>
    </w:rPr>
  </w:style>
  <w:style w:type="paragraph" w:customStyle="1" w:styleId="Bulletedtext">
    <w:name w:val="Bulleted text"/>
    <w:basedOn w:val="Normal"/>
    <w:uiPriority w:val="90"/>
    <w:qFormat/>
    <w:rsid w:val="00D6219F"/>
    <w:pPr>
      <w:numPr>
        <w:numId w:val="1"/>
      </w:numPr>
      <w:spacing w:after="40"/>
      <w:ind w:left="284" w:hanging="284"/>
    </w:pPr>
    <w:rPr>
      <w:lang w:val="en-GB"/>
    </w:rPr>
  </w:style>
  <w:style w:type="character" w:styleId="Hyperlink">
    <w:name w:val="Hyperlink"/>
    <w:uiPriority w:val="99"/>
    <w:semiHidden/>
    <w:unhideWhenUsed/>
    <w:rsid w:val="00752A73"/>
    <w:rPr>
      <w:color w:val="0000FF"/>
      <w:u w:val="single"/>
    </w:rPr>
  </w:style>
  <w:style w:type="paragraph" w:customStyle="1" w:styleId="Default">
    <w:name w:val="Default"/>
    <w:rsid w:val="00EF2E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33279"/>
    <w:rPr>
      <w:rFonts w:asciiTheme="majorHAnsi" w:eastAsiaTheme="majorEastAsia" w:hAnsiTheme="majorHAnsi" w:cstheme="majorBidi"/>
      <w:i/>
      <w:iCs/>
      <w:color w:val="365F91" w:themeColor="accent1" w:themeShade="BF"/>
      <w:sz w:val="21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7340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6311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994541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6948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4176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8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5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4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52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ppersurveyprenoticing@openreach.co.uk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02773775\AppData\Local\Temp\Openreach_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0AB5D-8F69-4044-B9ED-EAA53341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reach_Letterhead template.dotx</Template>
  <TotalTime>0</TotalTime>
  <Pages>6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Plc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02773775</dc:creator>
  <cp:lastModifiedBy>Lodhia,R,Rita,BVJ355 R</cp:lastModifiedBy>
  <cp:revision>2</cp:revision>
  <cp:lastPrinted>2019-03-12T14:12:00Z</cp:lastPrinted>
  <dcterms:created xsi:type="dcterms:W3CDTF">2021-05-21T09:28:00Z</dcterms:created>
  <dcterms:modified xsi:type="dcterms:W3CDTF">2021-05-2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818d02-8d25-4bb9-b27c-e4db64670887_Enabled">
    <vt:lpwstr>true</vt:lpwstr>
  </property>
  <property fmtid="{D5CDD505-2E9C-101B-9397-08002B2CF9AE}" pid="3" name="MSIP_Label_55818d02-8d25-4bb9-b27c-e4db64670887_SetDate">
    <vt:lpwstr>2021-04-30T11:11:37Z</vt:lpwstr>
  </property>
  <property fmtid="{D5CDD505-2E9C-101B-9397-08002B2CF9AE}" pid="4" name="MSIP_Label_55818d02-8d25-4bb9-b27c-e4db64670887_Method">
    <vt:lpwstr>Standard</vt:lpwstr>
  </property>
  <property fmtid="{D5CDD505-2E9C-101B-9397-08002B2CF9AE}" pid="5" name="MSIP_Label_55818d02-8d25-4bb9-b27c-e4db64670887_Name">
    <vt:lpwstr>55818d02-8d25-4bb9-b27c-e4db64670887</vt:lpwstr>
  </property>
  <property fmtid="{D5CDD505-2E9C-101B-9397-08002B2CF9AE}" pid="6" name="MSIP_Label_55818d02-8d25-4bb9-b27c-e4db64670887_SiteId">
    <vt:lpwstr>a7f35688-9c00-4d5e-ba41-29f146377ab0</vt:lpwstr>
  </property>
  <property fmtid="{D5CDD505-2E9C-101B-9397-08002B2CF9AE}" pid="7" name="MSIP_Label_55818d02-8d25-4bb9-b27c-e4db64670887_ActionId">
    <vt:lpwstr>4f45d97e-4fa5-4550-8b01-991f113db2a0</vt:lpwstr>
  </property>
  <property fmtid="{D5CDD505-2E9C-101B-9397-08002B2CF9AE}" pid="8" name="MSIP_Label_55818d02-8d25-4bb9-b27c-e4db64670887_ContentBits">
    <vt:lpwstr>0</vt:lpwstr>
  </property>
</Properties>
</file>